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F7" w:rsidRDefault="00BA2EF7" w:rsidP="00BA2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2EF7">
        <w:rPr>
          <w:rFonts w:ascii="Times New Roman" w:hAnsi="Times New Roman" w:cs="Times New Roman"/>
        </w:rPr>
        <w:t xml:space="preserve">Приложению </w:t>
      </w:r>
    </w:p>
    <w:p w:rsidR="00BA2EF7" w:rsidRDefault="00BA2EF7" w:rsidP="00BA2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2EF7">
        <w:rPr>
          <w:rFonts w:ascii="Times New Roman" w:hAnsi="Times New Roman" w:cs="Times New Roman"/>
        </w:rPr>
        <w:t xml:space="preserve">к решению Совета </w:t>
      </w:r>
    </w:p>
    <w:p w:rsidR="00BA2EF7" w:rsidRDefault="00BA2EF7" w:rsidP="00BA2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2EF7">
        <w:rPr>
          <w:rFonts w:ascii="Times New Roman" w:hAnsi="Times New Roman" w:cs="Times New Roman"/>
        </w:rPr>
        <w:t xml:space="preserve">Аксаринского сельского поселения </w:t>
      </w:r>
    </w:p>
    <w:p w:rsidR="00E94D15" w:rsidRPr="00BA2EF7" w:rsidRDefault="00BA2EF7" w:rsidP="00BA2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2EF7">
        <w:rPr>
          <w:rFonts w:ascii="Times New Roman" w:hAnsi="Times New Roman" w:cs="Times New Roman"/>
        </w:rPr>
        <w:t>«</w:t>
      </w:r>
      <w:r w:rsidR="009309B6">
        <w:rPr>
          <w:rFonts w:ascii="Times New Roman" w:hAnsi="Times New Roman" w:cs="Times New Roman"/>
        </w:rPr>
        <w:t>06</w:t>
      </w:r>
      <w:r w:rsidRPr="00BA2EF7">
        <w:rPr>
          <w:rFonts w:ascii="Times New Roman" w:hAnsi="Times New Roman" w:cs="Times New Roman"/>
        </w:rPr>
        <w:t>»</w:t>
      </w:r>
      <w:r w:rsidR="009309B6">
        <w:rPr>
          <w:rFonts w:ascii="Times New Roman" w:hAnsi="Times New Roman" w:cs="Times New Roman"/>
        </w:rPr>
        <w:t xml:space="preserve">сентября </w:t>
      </w:r>
      <w:r w:rsidRPr="00BA2EF7">
        <w:rPr>
          <w:rFonts w:ascii="Times New Roman" w:hAnsi="Times New Roman" w:cs="Times New Roman"/>
        </w:rPr>
        <w:t>2017г. №</w:t>
      </w:r>
      <w:r w:rsidR="009309B6">
        <w:rPr>
          <w:rFonts w:ascii="Times New Roman" w:hAnsi="Times New Roman" w:cs="Times New Roman"/>
        </w:rPr>
        <w:t>82</w:t>
      </w:r>
    </w:p>
    <w:p w:rsidR="00245D8C" w:rsidRDefault="00245D8C" w:rsidP="00BA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8C" w:rsidRPr="0040487A" w:rsidRDefault="00245D8C" w:rsidP="00245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245D8C" w:rsidRPr="0040487A" w:rsidRDefault="00245D8C" w:rsidP="00245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 xml:space="preserve">социально-экономического развития </w:t>
      </w:r>
      <w:r w:rsidR="00E4732E">
        <w:rPr>
          <w:rFonts w:ascii="Times New Roman" w:hAnsi="Times New Roman" w:cs="Times New Roman"/>
          <w:b/>
          <w:sz w:val="32"/>
          <w:szCs w:val="32"/>
        </w:rPr>
        <w:t>Аксаринского</w:t>
      </w:r>
      <w:r w:rsidR="007C05E4">
        <w:rPr>
          <w:rFonts w:ascii="Times New Roman" w:hAnsi="Times New Roman" w:cs="Times New Roman"/>
          <w:b/>
          <w:sz w:val="32"/>
          <w:szCs w:val="32"/>
        </w:rPr>
        <w:t xml:space="preserve"> сельского 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  <w:r w:rsidR="00E4732E">
        <w:rPr>
          <w:rFonts w:ascii="Times New Roman" w:hAnsi="Times New Roman" w:cs="Times New Roman"/>
          <w:b/>
          <w:sz w:val="32"/>
          <w:szCs w:val="32"/>
        </w:rPr>
        <w:t>Заинского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 муниципальн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района Республики Татарстан на </w:t>
      </w:r>
      <w:r w:rsidRPr="0040487A">
        <w:rPr>
          <w:rFonts w:ascii="Times New Roman" w:hAnsi="Times New Roman" w:cs="Times New Roman"/>
          <w:b/>
          <w:sz w:val="32"/>
          <w:szCs w:val="32"/>
        </w:rPr>
        <w:t>201</w:t>
      </w:r>
      <w:r w:rsidR="004C0FDC">
        <w:rPr>
          <w:rFonts w:ascii="Times New Roman" w:hAnsi="Times New Roman" w:cs="Times New Roman"/>
          <w:b/>
          <w:sz w:val="32"/>
          <w:szCs w:val="32"/>
        </w:rPr>
        <w:t>7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-2021 гг.и на период до 2030 года </w:t>
      </w:r>
    </w:p>
    <w:p w:rsidR="00245D8C" w:rsidRDefault="00245D8C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8C" w:rsidRDefault="00245D8C" w:rsidP="00245D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D8C" w:rsidRDefault="00245D8C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8C" w:rsidRDefault="00245D8C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8C" w:rsidRDefault="00245D8C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8C" w:rsidRDefault="00245D8C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8C" w:rsidRDefault="00245D8C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C295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45D8C" w:rsidRPr="00830564" w:rsidRDefault="00245D8C" w:rsidP="00387013">
      <w:pPr>
        <w:pStyle w:val="1"/>
        <w:spacing w:after="36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446948686"/>
      <w:r w:rsidRPr="00830564">
        <w:rPr>
          <w:rFonts w:ascii="Times New Roman" w:hAnsi="Times New Roman" w:cs="Times New Roman"/>
          <w:color w:val="000000" w:themeColor="text1"/>
        </w:rPr>
        <w:lastRenderedPageBreak/>
        <w:t>1. Общие положения</w:t>
      </w:r>
      <w:bookmarkEnd w:id="0"/>
    </w:p>
    <w:p w:rsidR="00573144" w:rsidRPr="00830564" w:rsidRDefault="00245D8C" w:rsidP="00573144">
      <w:pPr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ab/>
        <w:t>План социально-экономического развития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Аксаринского</w:t>
      </w:r>
      <w:r w:rsidR="007C05E4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732E" w:rsidRPr="00830564">
        <w:rPr>
          <w:rFonts w:ascii="Times New Roman" w:hAnsi="Times New Roman" w:cs="Times New Roman"/>
          <w:sz w:val="28"/>
          <w:szCs w:val="28"/>
        </w:rPr>
        <w:t>Заинского</w:t>
      </w:r>
      <w:r w:rsidR="00573144" w:rsidRPr="0083056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17-2021 гг. и на период до 2030 года </w:t>
      </w:r>
      <w:r w:rsidRPr="00830564">
        <w:rPr>
          <w:rFonts w:ascii="Times New Roman" w:hAnsi="Times New Roman" w:cs="Times New Roman"/>
          <w:sz w:val="28"/>
          <w:szCs w:val="28"/>
        </w:rPr>
        <w:t>(далее – План) разраб</w:t>
      </w:r>
      <w:r w:rsidR="005E6549" w:rsidRPr="00830564">
        <w:rPr>
          <w:rFonts w:ascii="Times New Roman" w:hAnsi="Times New Roman" w:cs="Times New Roman"/>
          <w:sz w:val="28"/>
          <w:szCs w:val="28"/>
        </w:rPr>
        <w:t>атывается</w:t>
      </w:r>
      <w:r w:rsidRPr="00830564">
        <w:rPr>
          <w:rFonts w:ascii="Times New Roman" w:hAnsi="Times New Roman" w:cs="Times New Roman"/>
          <w:sz w:val="28"/>
          <w:szCs w:val="28"/>
        </w:rPr>
        <w:t xml:space="preserve"> в соответствии с поручением Президента Республики Татарстан от 16.11.2015 № ПР-373 в рамках реализации Стратегии социально-экономического развития Республики Татарстан на период до 2030 года</w:t>
      </w:r>
      <w:r w:rsidR="00573144" w:rsidRPr="00830564">
        <w:rPr>
          <w:rFonts w:ascii="Times New Roman" w:hAnsi="Times New Roman" w:cs="Times New Roman"/>
          <w:sz w:val="28"/>
          <w:szCs w:val="28"/>
        </w:rPr>
        <w:t xml:space="preserve"> (далее – Стратегия РТ)</w:t>
      </w:r>
      <w:r w:rsidRPr="00830564">
        <w:rPr>
          <w:rFonts w:ascii="Times New Roman" w:hAnsi="Times New Roman" w:cs="Times New Roman"/>
          <w:sz w:val="28"/>
          <w:szCs w:val="28"/>
        </w:rPr>
        <w:t>, а также в целях реализации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 w:rsidR="00E4732E" w:rsidRPr="00830564">
        <w:rPr>
          <w:rFonts w:ascii="Times New Roman" w:hAnsi="Times New Roman" w:cs="Times New Roman"/>
          <w:sz w:val="28"/>
          <w:szCs w:val="28"/>
        </w:rPr>
        <w:t>Заинского</w:t>
      </w:r>
      <w:r w:rsidRPr="00830564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E4732E" w:rsidRPr="00830564">
        <w:rPr>
          <w:rFonts w:ascii="Times New Roman" w:hAnsi="Times New Roman" w:cs="Times New Roman"/>
          <w:sz w:val="28"/>
          <w:szCs w:val="28"/>
        </w:rPr>
        <w:t>2017</w:t>
      </w:r>
      <w:r w:rsidRPr="00830564">
        <w:rPr>
          <w:rFonts w:ascii="Times New Roman" w:hAnsi="Times New Roman" w:cs="Times New Roman"/>
          <w:sz w:val="28"/>
          <w:szCs w:val="28"/>
        </w:rPr>
        <w:t>-2021 гг.и на период до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2030 года (далее – Стратегия </w:t>
      </w:r>
      <w:r w:rsidR="005E6549" w:rsidRPr="00830564">
        <w:rPr>
          <w:rFonts w:ascii="Times New Roman" w:hAnsi="Times New Roman" w:cs="Times New Roman"/>
          <w:sz w:val="28"/>
          <w:szCs w:val="28"/>
        </w:rPr>
        <w:t>З</w:t>
      </w:r>
      <w:r w:rsidRPr="00830564">
        <w:rPr>
          <w:rFonts w:ascii="Times New Roman" w:hAnsi="Times New Roman" w:cs="Times New Roman"/>
          <w:sz w:val="28"/>
          <w:szCs w:val="28"/>
        </w:rPr>
        <w:t>МР).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>Период, на который разрабатывается План, определен в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E6549" w:rsidRPr="00830564">
        <w:rPr>
          <w:rFonts w:ascii="Times New Roman" w:hAnsi="Times New Roman" w:cs="Times New Roman"/>
          <w:sz w:val="28"/>
          <w:szCs w:val="28"/>
        </w:rPr>
        <w:t>З</w:t>
      </w:r>
      <w:r w:rsidRPr="00830564">
        <w:rPr>
          <w:rFonts w:ascii="Times New Roman" w:hAnsi="Times New Roman" w:cs="Times New Roman"/>
          <w:sz w:val="28"/>
          <w:szCs w:val="28"/>
        </w:rPr>
        <w:t>МР</w:t>
      </w:r>
      <w:r w:rsidR="00573144" w:rsidRPr="00830564">
        <w:rPr>
          <w:rFonts w:ascii="Times New Roman" w:hAnsi="Times New Roman" w:cs="Times New Roman"/>
          <w:sz w:val="28"/>
          <w:szCs w:val="28"/>
        </w:rPr>
        <w:t>.</w:t>
      </w:r>
    </w:p>
    <w:p w:rsidR="00573144" w:rsidRPr="00830564" w:rsidRDefault="00573144" w:rsidP="00573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>Цели Плана соответствуют целям Стратегии РТ и Стратегии ЗМР, План направлен на реализацию главн</w:t>
      </w:r>
      <w:r w:rsidR="002238CC" w:rsidRPr="00830564">
        <w:rPr>
          <w:rFonts w:ascii="Times New Roman" w:hAnsi="Times New Roman" w:cs="Times New Roman"/>
          <w:sz w:val="28"/>
          <w:szCs w:val="28"/>
        </w:rPr>
        <w:t>ых</w:t>
      </w:r>
      <w:r w:rsidRPr="00830564">
        <w:rPr>
          <w:rFonts w:ascii="Times New Roman" w:hAnsi="Times New Roman" w:cs="Times New Roman"/>
          <w:sz w:val="28"/>
          <w:szCs w:val="28"/>
        </w:rPr>
        <w:t xml:space="preserve"> стратегическ</w:t>
      </w:r>
      <w:r w:rsidR="002238CC" w:rsidRPr="00830564">
        <w:rPr>
          <w:rFonts w:ascii="Times New Roman" w:hAnsi="Times New Roman" w:cs="Times New Roman"/>
          <w:sz w:val="28"/>
          <w:szCs w:val="28"/>
        </w:rPr>
        <w:t>их</w:t>
      </w:r>
      <w:r w:rsidRPr="00830564">
        <w:rPr>
          <w:rFonts w:ascii="Times New Roman" w:hAnsi="Times New Roman" w:cs="Times New Roman"/>
          <w:sz w:val="28"/>
          <w:szCs w:val="28"/>
        </w:rPr>
        <w:t xml:space="preserve"> цел</w:t>
      </w:r>
      <w:r w:rsidR="002238CC" w:rsidRPr="00830564">
        <w:rPr>
          <w:rFonts w:ascii="Times New Roman" w:hAnsi="Times New Roman" w:cs="Times New Roman"/>
          <w:sz w:val="28"/>
          <w:szCs w:val="28"/>
        </w:rPr>
        <w:t>ей</w:t>
      </w:r>
      <w:r w:rsidRPr="00830564">
        <w:rPr>
          <w:rFonts w:ascii="Times New Roman" w:hAnsi="Times New Roman" w:cs="Times New Roman"/>
          <w:sz w:val="28"/>
          <w:szCs w:val="28"/>
        </w:rPr>
        <w:t xml:space="preserve"> указанных Стратегий.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>Стержнем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>Плана является человек, и его реализация направлена на создание условий для развития человеческого капитала.</w:t>
      </w:r>
    </w:p>
    <w:p w:rsidR="00573144" w:rsidRPr="00830564" w:rsidRDefault="00245D8C" w:rsidP="00A71622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ab/>
        <w:t>Учитывая высокий уровень неопределенности социально-экономических и общественно-политических процессов в стране и республике, основная часть мероприятий сконцентрирована в период 201</w:t>
      </w:r>
      <w:r w:rsidR="00292CC2" w:rsidRPr="00830564">
        <w:rPr>
          <w:rFonts w:ascii="Times New Roman" w:hAnsi="Times New Roman" w:cs="Times New Roman"/>
          <w:sz w:val="28"/>
          <w:szCs w:val="28"/>
        </w:rPr>
        <w:t>7</w:t>
      </w:r>
      <w:r w:rsidRPr="00830564">
        <w:rPr>
          <w:rFonts w:ascii="Times New Roman" w:hAnsi="Times New Roman" w:cs="Times New Roman"/>
          <w:sz w:val="28"/>
          <w:szCs w:val="28"/>
        </w:rPr>
        <w:t>-20</w:t>
      </w:r>
      <w:r w:rsidR="001944B1" w:rsidRPr="00830564">
        <w:rPr>
          <w:rFonts w:ascii="Times New Roman" w:hAnsi="Times New Roman" w:cs="Times New Roman"/>
          <w:sz w:val="28"/>
          <w:szCs w:val="28"/>
        </w:rPr>
        <w:t>21</w:t>
      </w:r>
      <w:r w:rsidRPr="00830564">
        <w:rPr>
          <w:rFonts w:ascii="Times New Roman" w:hAnsi="Times New Roman" w:cs="Times New Roman"/>
          <w:sz w:val="28"/>
          <w:szCs w:val="28"/>
        </w:rPr>
        <w:t xml:space="preserve"> гг.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В дальнейшем предполагается, что на основе результатов выполнения мероприятий за истекший период, а также результатов реализации Стратегии </w:t>
      </w:r>
      <w:r w:rsidR="005E6549" w:rsidRPr="00830564">
        <w:rPr>
          <w:rFonts w:ascii="Times New Roman" w:hAnsi="Times New Roman" w:cs="Times New Roman"/>
          <w:sz w:val="28"/>
          <w:szCs w:val="28"/>
        </w:rPr>
        <w:t>З</w:t>
      </w:r>
      <w:r w:rsidRPr="00830564">
        <w:rPr>
          <w:rFonts w:ascii="Times New Roman" w:hAnsi="Times New Roman" w:cs="Times New Roman"/>
          <w:sz w:val="28"/>
          <w:szCs w:val="28"/>
        </w:rPr>
        <w:t>МР будет уточняться перечень мероприятий на следующий период.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>Перечень мероприятий содержит информацию о сроках выполнения работ, центрах ответственности и планируемых объемах финансовых ресурсов,</w:t>
      </w:r>
      <w:r w:rsidR="00C56BEB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>которые могут корректироваться в процессе реализации мероприятий, а также исходя из возможностей местного и республиканского бюджетов.</w:t>
      </w:r>
    </w:p>
    <w:p w:rsidR="00E4732E" w:rsidRPr="00830564" w:rsidRDefault="00245D8C" w:rsidP="00626AB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46948687"/>
      <w:r w:rsidRPr="00830564">
        <w:rPr>
          <w:rFonts w:ascii="Times New Roman" w:hAnsi="Times New Roman" w:cs="Times New Roman"/>
          <w:color w:val="000000" w:themeColor="text1"/>
        </w:rPr>
        <w:t xml:space="preserve">2. Характеристика социально-экономического положения </w:t>
      </w:r>
    </w:p>
    <w:p w:rsidR="00245D8C" w:rsidRPr="00830564" w:rsidRDefault="00E4732E" w:rsidP="00626AB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830564">
        <w:rPr>
          <w:rFonts w:ascii="Times New Roman" w:hAnsi="Times New Roman" w:cs="Times New Roman"/>
          <w:color w:val="000000" w:themeColor="text1"/>
        </w:rPr>
        <w:t xml:space="preserve">Аксаринского </w:t>
      </w:r>
      <w:r w:rsidR="00245D8C" w:rsidRPr="00830564">
        <w:rPr>
          <w:rFonts w:ascii="Times New Roman" w:hAnsi="Times New Roman" w:cs="Times New Roman"/>
          <w:color w:val="000000" w:themeColor="text1"/>
        </w:rPr>
        <w:t>сельского поселения</w:t>
      </w:r>
      <w:bookmarkEnd w:id="1"/>
    </w:p>
    <w:p w:rsidR="00626AB5" w:rsidRPr="00830564" w:rsidRDefault="00626AB5" w:rsidP="00E4732E">
      <w:pPr>
        <w:pStyle w:val="2"/>
        <w:ind w:firstLine="700"/>
        <w:jc w:val="center"/>
        <w:rPr>
          <w:b/>
          <w:bCs/>
          <w:i/>
          <w:szCs w:val="28"/>
        </w:rPr>
      </w:pPr>
      <w:bookmarkStart w:id="2" w:name="_Toc260476325"/>
      <w:bookmarkStart w:id="3" w:name="_Toc291744190"/>
      <w:bookmarkStart w:id="4" w:name="_Toc292201098"/>
      <w:bookmarkStart w:id="5" w:name="_Toc292201851"/>
      <w:bookmarkStart w:id="6" w:name="_Toc292201931"/>
      <w:bookmarkStart w:id="7" w:name="_Toc292202005"/>
      <w:bookmarkStart w:id="8" w:name="_Toc336518111"/>
    </w:p>
    <w:p w:rsidR="00830564" w:rsidRPr="00830564" w:rsidRDefault="00E4732E" w:rsidP="00E4732E">
      <w:pPr>
        <w:pStyle w:val="2"/>
        <w:ind w:firstLine="700"/>
        <w:jc w:val="center"/>
        <w:rPr>
          <w:b/>
          <w:bCs/>
          <w:i/>
          <w:szCs w:val="28"/>
        </w:rPr>
      </w:pPr>
      <w:r w:rsidRPr="00830564">
        <w:rPr>
          <w:b/>
          <w:bCs/>
          <w:i/>
          <w:szCs w:val="28"/>
        </w:rPr>
        <w:t>2.1. Экономико-географическое положение</w:t>
      </w:r>
      <w:bookmarkEnd w:id="2"/>
      <w:bookmarkEnd w:id="3"/>
      <w:bookmarkEnd w:id="4"/>
      <w:bookmarkEnd w:id="5"/>
      <w:bookmarkEnd w:id="6"/>
      <w:bookmarkEnd w:id="7"/>
      <w:r w:rsidR="00830564" w:rsidRPr="00830564">
        <w:rPr>
          <w:b/>
          <w:bCs/>
          <w:i/>
          <w:szCs w:val="28"/>
        </w:rPr>
        <w:t xml:space="preserve"> </w:t>
      </w:r>
    </w:p>
    <w:p w:rsidR="00E4732E" w:rsidRPr="00830564" w:rsidRDefault="00E4732E" w:rsidP="00E4732E">
      <w:pPr>
        <w:pStyle w:val="2"/>
        <w:ind w:firstLine="700"/>
        <w:jc w:val="center"/>
        <w:rPr>
          <w:b/>
          <w:bCs/>
          <w:i/>
          <w:color w:val="FF0000"/>
          <w:szCs w:val="28"/>
        </w:rPr>
      </w:pPr>
      <w:r w:rsidRPr="00830564">
        <w:rPr>
          <w:b/>
          <w:bCs/>
          <w:i/>
          <w:szCs w:val="28"/>
        </w:rPr>
        <w:t>Аксаринского сельского поселения</w:t>
      </w:r>
      <w:bookmarkEnd w:id="8"/>
    </w:p>
    <w:p w:rsidR="00E4732E" w:rsidRPr="00830564" w:rsidRDefault="00E4732E" w:rsidP="00E4732E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Аксаринское сельское поселение образовано в соответствии с Законом Республики Татарстан от 31 января 2005 года № 23-ЗРТ «Об установлении границ территорий и статусе муниципального образования «Заинский муниципальный район» и муниципальных образований в его составе». </w:t>
      </w:r>
    </w:p>
    <w:p w:rsidR="00E4732E" w:rsidRPr="00830564" w:rsidRDefault="00E4732E" w:rsidP="00E4732E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lastRenderedPageBreak/>
        <w:t>В состав Аксаринского сельского поселения в соответствии с этим законом входят: село Аксарино (административный центр), сёла Буре-Сарай, Вторая Бугульда, Старый Токмак, деревни Новый Токмак, Перцовка, Третья Бугульда.</w:t>
      </w:r>
    </w:p>
    <w:p w:rsidR="00E4732E" w:rsidRPr="00830564" w:rsidRDefault="00E4732E" w:rsidP="00E4732E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>Аксаринское сельское поселение расположено в восточной части Республики Татарстан, на северо-западе Заинского муниципального района. Аксаринское сельское поселение граничит с муниципальным образованием "город Заинск", Бегишевским, Верхнешипкинским, Кадыровским, Поповским и Поручиковским сельскими поселениями Заинского муниципального района.</w:t>
      </w:r>
    </w:p>
    <w:p w:rsidR="00E4732E" w:rsidRPr="00830564" w:rsidRDefault="00E4732E" w:rsidP="00E4732E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>Общая площадь Аксаринского сельского поселения составляет 11590 га, в т.ч. площадь населенных пунктов 420,6 га, из них: село Аксарино – 190,0 га, с.Буре-Сарай – 31,5 га, с.Вторая Бугульда – 21,3 га, с.Старый Токмак – 87,9 га, д.Новый Токмак – 10,6, д.Перцовка – 48,60 га, д.Третья Бугульда – 30,38 га (согласно предоставленным данным Исполнительного комитета Заинского муниципального района Республики Татарстан).</w:t>
      </w:r>
    </w:p>
    <w:p w:rsidR="00E4732E" w:rsidRPr="00830564" w:rsidRDefault="00E4732E" w:rsidP="00E4732E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>Аксаринское сельское поселение имеет достаточную ресурсную обеспеченность.  По территории поселения распространены залежи нефти, а так же территория Аксаринского сельского поселения находится в ареале залегания нерудных ископаемых (песчано-гравийные смеси, месторождения керамзитовых глин). В поселении имеются  следующие общественные объекты: две общеобразовательные школы, детский сад, два дома культуры, два фельдшерско-акушерских пункта, а также сельскохозяйственные предприятия ООО</w:t>
      </w:r>
      <w:r w:rsidR="00830564" w:rsidRPr="00830564">
        <w:rPr>
          <w:rFonts w:ascii="Times New Roman" w:eastAsia="Times New Roman" w:hAnsi="Times New Roman" w:cs="Times New Roman"/>
          <w:sz w:val="28"/>
          <w:szCs w:val="28"/>
        </w:rPr>
        <w:t xml:space="preserve"> Агрофирма «Зай»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>. Из промышленных предприятий в поселении функционирует асфальтобетонный завод, ЗАО «Карьер», ЗАО «Керамзит».</w:t>
      </w:r>
    </w:p>
    <w:p w:rsidR="00C56BEB" w:rsidRDefault="00E4732E" w:rsidP="00875E44">
      <w:pPr>
        <w:pStyle w:val="af1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>Находясь на востоке Республики Татарстан и северо-западе Заинского района, вблизи от районного центра – г.Заинск, Аксаринское сельское поселение имеет  удобное осуществление транспортных связей с  районным центром и другими районами Республики Татарстан  и достаточную ресурсную обеспеченность (нефть, нерудные полезные ископаемые, лесные  и земельные ресурсы).</w:t>
      </w:r>
    </w:p>
    <w:p w:rsidR="00875E44" w:rsidRPr="00875E44" w:rsidRDefault="00875E44" w:rsidP="00875E44">
      <w:pPr>
        <w:pStyle w:val="af1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784" w:rsidRPr="00830564" w:rsidRDefault="00830564" w:rsidP="00A7162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564">
        <w:rPr>
          <w:rFonts w:ascii="Times New Roman" w:hAnsi="Times New Roman" w:cs="Times New Roman"/>
          <w:b/>
          <w:i/>
          <w:sz w:val="28"/>
          <w:szCs w:val="28"/>
        </w:rPr>
        <w:t xml:space="preserve">2.2 </w:t>
      </w:r>
      <w:r w:rsidR="00CC2385" w:rsidRPr="00830564">
        <w:rPr>
          <w:rFonts w:ascii="Times New Roman" w:hAnsi="Times New Roman" w:cs="Times New Roman"/>
          <w:b/>
          <w:i/>
          <w:sz w:val="28"/>
          <w:szCs w:val="28"/>
        </w:rPr>
        <w:t>Демографический потенциал</w:t>
      </w:r>
    </w:p>
    <w:p w:rsidR="00B13654" w:rsidRPr="00830564" w:rsidRDefault="00B13654" w:rsidP="00A71622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состоянию на 1 января 2017 года в </w:t>
      </w:r>
      <w:r w:rsidR="00626AB5"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ксаринском </w:t>
      </w:r>
      <w:r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м поселении </w:t>
      </w:r>
      <w:r w:rsidR="004B2EB3"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живает </w:t>
      </w:r>
      <w:r w:rsidR="00626AB5"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98</w:t>
      </w:r>
      <w:r w:rsidR="004B2EB3"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еловек</w:t>
      </w:r>
      <w:r w:rsidR="00626AB5"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75E44" w:rsidRDefault="00875E44" w:rsidP="008621F4">
      <w:pPr>
        <w:ind w:firstLine="567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</w:p>
    <w:p w:rsidR="00875E44" w:rsidRDefault="00875E44" w:rsidP="008621F4">
      <w:pPr>
        <w:ind w:firstLine="567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</w:p>
    <w:p w:rsidR="008621F4" w:rsidRPr="00830564" w:rsidRDefault="008621F4" w:rsidP="008621F4">
      <w:pPr>
        <w:ind w:firstLine="567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83056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>Таблица 1. Численность населения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3334"/>
        <w:gridCol w:w="2288"/>
        <w:gridCol w:w="3006"/>
      </w:tblGrid>
      <w:tr w:rsidR="00626AB5" w:rsidRPr="00830564" w:rsidTr="00626AB5">
        <w:trPr>
          <w:trHeight w:val="593"/>
        </w:trPr>
        <w:tc>
          <w:tcPr>
            <w:tcW w:w="870" w:type="dxa"/>
            <w:vMerge w:val="restart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4" w:type="dxa"/>
            <w:vMerge w:val="restart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8" w:type="dxa"/>
            <w:vMerge w:val="restart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жителей</w:t>
            </w:r>
          </w:p>
        </w:tc>
        <w:tc>
          <w:tcPr>
            <w:tcW w:w="3006" w:type="dxa"/>
            <w:vMerge w:val="restart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хозяйств</w:t>
            </w:r>
          </w:p>
        </w:tc>
      </w:tr>
      <w:tr w:rsidR="00626AB5" w:rsidRPr="00830564" w:rsidTr="00626AB5">
        <w:trPr>
          <w:trHeight w:val="570"/>
        </w:trPr>
        <w:tc>
          <w:tcPr>
            <w:tcW w:w="870" w:type="dxa"/>
            <w:vMerge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Аксарино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Старый Токмак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Новый Токмак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Вторая Бугульда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Третья Бугульда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Буре-Сарай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Перцовка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98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5</w:t>
            </w:r>
          </w:p>
        </w:tc>
      </w:tr>
    </w:tbl>
    <w:p w:rsidR="00C56BEB" w:rsidRDefault="00C56BEB" w:rsidP="00C56BEB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</w:p>
    <w:p w:rsidR="00C56BEB" w:rsidRDefault="00C56BEB" w:rsidP="00C56BE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621F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Таблица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2</w:t>
      </w:r>
      <w:r w:rsidRPr="008621F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. </w:t>
      </w:r>
      <w:r w:rsidRPr="00B13654">
        <w:rPr>
          <w:rFonts w:ascii="Times New Roman" w:eastAsia="Calibri" w:hAnsi="Times New Roman" w:cs="Times New Roman"/>
          <w:i/>
          <w:sz w:val="28"/>
          <w:szCs w:val="28"/>
        </w:rPr>
        <w:t>Демографическая  движение населения</w:t>
      </w:r>
    </w:p>
    <w:p w:rsidR="001B3A2B" w:rsidRPr="00B13654" w:rsidRDefault="00C56BEB" w:rsidP="00875E4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1365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Аксаринского</w:t>
      </w:r>
      <w:r w:rsidRPr="00B13654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го поселения на начало 2017 года</w:t>
      </w:r>
    </w:p>
    <w:p w:rsidR="00B13654" w:rsidRPr="00830564" w:rsidRDefault="00B13654" w:rsidP="00A71622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136" w:type="dxa"/>
        <w:jc w:val="center"/>
        <w:tblInd w:w="-57" w:type="dxa"/>
        <w:tblLayout w:type="fixed"/>
        <w:tblLook w:val="00A0"/>
      </w:tblPr>
      <w:tblGrid>
        <w:gridCol w:w="1316"/>
        <w:gridCol w:w="3986"/>
        <w:gridCol w:w="1350"/>
        <w:gridCol w:w="2484"/>
      </w:tblGrid>
      <w:tr w:rsidR="001B3A2B" w:rsidRPr="00B13654" w:rsidTr="001B3A2B">
        <w:trPr>
          <w:trHeight w:val="330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ий </w:t>
            </w:r>
            <w:r w:rsidRPr="00B13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рост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1B3A2B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1B3A2B" w:rsidRPr="00B13654" w:rsidTr="001B3A2B">
        <w:trPr>
          <w:trHeight w:val="390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ественны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1B3A2B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3</w:t>
            </w:r>
          </w:p>
        </w:tc>
      </w:tr>
      <w:tr w:rsidR="001B3A2B" w:rsidRPr="00B13654" w:rsidTr="001B3A2B">
        <w:trPr>
          <w:trHeight w:val="315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5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лос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1B3A2B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3A2B" w:rsidRPr="00B13654" w:rsidTr="001B3A2B">
        <w:trPr>
          <w:trHeight w:val="315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54">
              <w:rPr>
                <w:rFonts w:ascii="Times New Roman" w:eastAsia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B3A2B" w:rsidRPr="00B13654" w:rsidTr="001B3A2B">
        <w:trPr>
          <w:trHeight w:val="300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ханическ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1B3A2B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1B3A2B" w:rsidRPr="00B13654" w:rsidTr="001B3A2B">
        <w:trPr>
          <w:trHeight w:val="315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54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3A2B" w:rsidRPr="001B3A2B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B3A2B" w:rsidRPr="00B13654" w:rsidTr="00E30B0C">
        <w:trPr>
          <w:trHeight w:val="315"/>
          <w:jc w:val="center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A2B" w:rsidRPr="00B13654" w:rsidRDefault="001B3A2B" w:rsidP="001B3A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3654">
              <w:rPr>
                <w:rFonts w:ascii="Times New Roman" w:eastAsia="Times New Roman" w:hAnsi="Times New Roman" w:cs="Times New Roman"/>
                <w:sz w:val="28"/>
                <w:szCs w:val="28"/>
              </w:rPr>
              <w:t>Выбыло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13654" w:rsidRPr="00830564" w:rsidRDefault="00B13654" w:rsidP="00A7162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C2385" w:rsidRPr="00830564" w:rsidRDefault="00CC2385" w:rsidP="00DB0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>В весенне-летний период число проживающих в поселении многократно увеличивается</w:t>
      </w:r>
      <w:r w:rsidR="00FC175D" w:rsidRPr="00830564">
        <w:rPr>
          <w:rFonts w:ascii="Times New Roman" w:hAnsi="Times New Roman" w:cs="Times New Roman"/>
          <w:sz w:val="28"/>
          <w:szCs w:val="28"/>
        </w:rPr>
        <w:t xml:space="preserve"> за счет прибывающих </w:t>
      </w:r>
      <w:r w:rsidRPr="00830564">
        <w:rPr>
          <w:rFonts w:ascii="Times New Roman" w:hAnsi="Times New Roman" w:cs="Times New Roman"/>
          <w:sz w:val="28"/>
          <w:szCs w:val="28"/>
        </w:rPr>
        <w:t xml:space="preserve"> дачников.</w:t>
      </w:r>
      <w:r w:rsidR="00C5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32E" w:rsidRPr="00830564" w:rsidRDefault="00830564" w:rsidP="00E4732E">
      <w:pPr>
        <w:pStyle w:val="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0564">
        <w:rPr>
          <w:rFonts w:ascii="Times New Roman" w:hAnsi="Times New Roman" w:cs="Times New Roman"/>
          <w:i/>
          <w:sz w:val="28"/>
          <w:szCs w:val="28"/>
        </w:rPr>
        <w:t>2.3</w:t>
      </w:r>
      <w:r w:rsidR="00E4732E" w:rsidRPr="00830564">
        <w:rPr>
          <w:rFonts w:ascii="Times New Roman" w:hAnsi="Times New Roman" w:cs="Times New Roman"/>
          <w:i/>
          <w:sz w:val="28"/>
          <w:szCs w:val="28"/>
        </w:rPr>
        <w:t>Уровень жизни населения. Занятость населения</w:t>
      </w:r>
    </w:p>
    <w:p w:rsidR="00E4732E" w:rsidRPr="00830564" w:rsidRDefault="00E4732E" w:rsidP="00E4732E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Оценка уровня жизни, как сложной интегральной характеристики социального состояния населения, сопряжена с необходимостью учета большого числа факторов. В качестве показателей необходимо рассматривать уровень занятости и доходов населения, показатели жилищной обеспеченности, среднюю продолжительность жизни населения, уровень заболеваемости, преступности, 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логические и природно-климатические условия, образовательный уровень населения, социальные приоритеты и ожидания и пр. </w:t>
      </w:r>
    </w:p>
    <w:p w:rsidR="00E4732E" w:rsidRPr="00830564" w:rsidRDefault="00E4732E" w:rsidP="00E4732E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система Аксаринского сельского поселения включает в себя агропромышленный комплекс, предприятия промышленности и отрасли инфраструктуры. Основу производства сельского поселения составляет сельское хозяйство.  В Аксаринском сельском поселении функционирует сельскохозяйственное предприятие </w:t>
      </w:r>
      <w:r w:rsidR="003D379F" w:rsidRPr="00830564">
        <w:rPr>
          <w:rFonts w:ascii="Times New Roman" w:eastAsia="Times New Roman" w:hAnsi="Times New Roman" w:cs="Times New Roman"/>
          <w:sz w:val="28"/>
          <w:szCs w:val="28"/>
        </w:rPr>
        <w:t>ООО Агрофирма «Зай».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промышленности представлены предприятиями по добыче нерудных полезных ископаемых. В поселении функционирует асфальтобетонный завод, ЗАО «Карьер», ЗАО «Керамзит».</w:t>
      </w:r>
    </w:p>
    <w:p w:rsidR="00E4732E" w:rsidRPr="00830564" w:rsidRDefault="00E4732E" w:rsidP="00E4732E">
      <w:pPr>
        <w:pStyle w:val="af3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30564">
        <w:rPr>
          <w:rFonts w:ascii="Times New Roman" w:hAnsi="Times New Roman"/>
          <w:sz w:val="28"/>
          <w:szCs w:val="28"/>
        </w:rPr>
        <w:t>Предприятия инфраструктуры сельского поселения представлены учреждениями социального обслуживания и административно-управленческими организациями.</w:t>
      </w:r>
    </w:p>
    <w:p w:rsidR="00E4732E" w:rsidRPr="00830564" w:rsidRDefault="00E4732E" w:rsidP="00E4732E">
      <w:pPr>
        <w:pStyle w:val="af3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30564">
        <w:rPr>
          <w:rFonts w:ascii="Times New Roman" w:hAnsi="Times New Roman"/>
          <w:sz w:val="28"/>
          <w:szCs w:val="28"/>
        </w:rPr>
        <w:t xml:space="preserve">Определенный вклад в социально-экономическое развитие Аксаринского сельского поселения в последние два десятилетия внесло малое и микро- предпринимательство. Малое предпринимательство развивалось в </w:t>
      </w:r>
      <w:r w:rsidR="00830564" w:rsidRPr="00830564">
        <w:rPr>
          <w:rFonts w:ascii="Times New Roman" w:hAnsi="Times New Roman"/>
          <w:sz w:val="28"/>
          <w:szCs w:val="28"/>
        </w:rPr>
        <w:t xml:space="preserve">первую очередь в сфере торговли, </w:t>
      </w:r>
      <w:r w:rsidRPr="00830564">
        <w:rPr>
          <w:rFonts w:ascii="Times New Roman" w:hAnsi="Times New Roman"/>
          <w:sz w:val="28"/>
          <w:szCs w:val="28"/>
        </w:rPr>
        <w:t xml:space="preserve">также  определенное развитие получили крестьянские (фермерские) хозяйства. </w:t>
      </w:r>
    </w:p>
    <w:p w:rsidR="00E4732E" w:rsidRPr="00830564" w:rsidRDefault="00E4732E" w:rsidP="00E4732E">
      <w:pPr>
        <w:pStyle w:val="2"/>
        <w:jc w:val="center"/>
        <w:rPr>
          <w:szCs w:val="28"/>
        </w:rPr>
      </w:pPr>
    </w:p>
    <w:p w:rsidR="00023784" w:rsidRPr="00830564" w:rsidRDefault="00830564" w:rsidP="00DB004B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564">
        <w:rPr>
          <w:rFonts w:ascii="Times New Roman" w:hAnsi="Times New Roman" w:cs="Times New Roman"/>
          <w:b/>
          <w:i/>
          <w:sz w:val="28"/>
          <w:szCs w:val="28"/>
        </w:rPr>
        <w:t xml:space="preserve">2.4 </w:t>
      </w:r>
      <w:r w:rsidR="00DB004B" w:rsidRPr="00830564">
        <w:rPr>
          <w:rFonts w:ascii="Times New Roman" w:hAnsi="Times New Roman" w:cs="Times New Roman"/>
          <w:b/>
          <w:i/>
          <w:sz w:val="28"/>
          <w:szCs w:val="28"/>
        </w:rPr>
        <w:t>Развитие социальной сферы</w:t>
      </w:r>
    </w:p>
    <w:p w:rsidR="00A71622" w:rsidRPr="00830564" w:rsidRDefault="00A71622" w:rsidP="00DB0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Социальная инфраструктура поселения представлена </w:t>
      </w:r>
      <w:r w:rsidR="00FC175D" w:rsidRPr="00830564">
        <w:rPr>
          <w:rFonts w:ascii="Times New Roman" w:hAnsi="Times New Roman" w:cs="Times New Roman"/>
          <w:sz w:val="28"/>
          <w:szCs w:val="28"/>
        </w:rPr>
        <w:t xml:space="preserve">двумя общеобразовательными школами, </w:t>
      </w:r>
      <w:r w:rsidRPr="00830564">
        <w:rPr>
          <w:rFonts w:ascii="Times New Roman" w:hAnsi="Times New Roman" w:cs="Times New Roman"/>
          <w:sz w:val="28"/>
          <w:szCs w:val="28"/>
        </w:rPr>
        <w:t xml:space="preserve"> детским </w:t>
      </w:r>
      <w:r w:rsidR="00DB004B" w:rsidRPr="00830564">
        <w:rPr>
          <w:rFonts w:ascii="Times New Roman" w:hAnsi="Times New Roman" w:cs="Times New Roman"/>
          <w:sz w:val="28"/>
          <w:szCs w:val="28"/>
        </w:rPr>
        <w:t xml:space="preserve">садом, </w:t>
      </w:r>
      <w:r w:rsidR="00FC175D" w:rsidRPr="00830564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DB004B" w:rsidRPr="00830564">
        <w:rPr>
          <w:rFonts w:ascii="Times New Roman" w:hAnsi="Times New Roman" w:cs="Times New Roman"/>
          <w:sz w:val="28"/>
          <w:szCs w:val="28"/>
        </w:rPr>
        <w:t>сельским</w:t>
      </w:r>
      <w:r w:rsidR="00FC175D" w:rsidRPr="00830564">
        <w:rPr>
          <w:rFonts w:ascii="Times New Roman" w:hAnsi="Times New Roman" w:cs="Times New Roman"/>
          <w:sz w:val="28"/>
          <w:szCs w:val="28"/>
        </w:rPr>
        <w:t>и домами</w:t>
      </w:r>
      <w:r w:rsidR="00DB004B" w:rsidRPr="00830564">
        <w:rPr>
          <w:rFonts w:ascii="Times New Roman" w:hAnsi="Times New Roman" w:cs="Times New Roman"/>
          <w:sz w:val="28"/>
          <w:szCs w:val="28"/>
        </w:rPr>
        <w:t xml:space="preserve"> культуры, отделением почтовой связи «Почта России», библиотекой, </w:t>
      </w:r>
      <w:r w:rsidR="00FC175D" w:rsidRPr="00830564">
        <w:rPr>
          <w:rFonts w:ascii="Times New Roman" w:hAnsi="Times New Roman" w:cs="Times New Roman"/>
          <w:sz w:val="28"/>
          <w:szCs w:val="28"/>
        </w:rPr>
        <w:t>многофункциональным центром.</w:t>
      </w:r>
    </w:p>
    <w:p w:rsidR="00DB004B" w:rsidRPr="00830564" w:rsidRDefault="00802C1F" w:rsidP="00F774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>Центром реализации молодежной политики в поселении является</w:t>
      </w:r>
      <w:r w:rsidR="00FC175D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>м</w:t>
      </w:r>
      <w:r w:rsidR="00573DEF" w:rsidRPr="00830564">
        <w:rPr>
          <w:rFonts w:ascii="Times New Roman" w:hAnsi="Times New Roman" w:cs="Times New Roman"/>
          <w:sz w:val="28"/>
          <w:szCs w:val="28"/>
        </w:rPr>
        <w:t>униципально</w:t>
      </w:r>
      <w:r w:rsidRPr="00830564">
        <w:rPr>
          <w:rFonts w:ascii="Times New Roman" w:hAnsi="Times New Roman" w:cs="Times New Roman"/>
          <w:sz w:val="28"/>
          <w:szCs w:val="28"/>
        </w:rPr>
        <w:t>е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830564">
        <w:rPr>
          <w:rFonts w:ascii="Times New Roman" w:hAnsi="Times New Roman" w:cs="Times New Roman"/>
          <w:sz w:val="28"/>
          <w:szCs w:val="28"/>
        </w:rPr>
        <w:t>е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Pr="00830564">
        <w:rPr>
          <w:rFonts w:ascii="Times New Roman" w:hAnsi="Times New Roman" w:cs="Times New Roman"/>
          <w:sz w:val="28"/>
          <w:szCs w:val="28"/>
        </w:rPr>
        <w:t>е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830564">
        <w:rPr>
          <w:rFonts w:ascii="Times New Roman" w:hAnsi="Times New Roman" w:cs="Times New Roman"/>
          <w:sz w:val="28"/>
          <w:szCs w:val="28"/>
        </w:rPr>
        <w:t>е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«</w:t>
      </w:r>
      <w:r w:rsidR="00FC175D" w:rsidRPr="00830564">
        <w:rPr>
          <w:rFonts w:ascii="Times New Roman" w:hAnsi="Times New Roman" w:cs="Times New Roman"/>
          <w:sz w:val="28"/>
          <w:szCs w:val="28"/>
        </w:rPr>
        <w:t xml:space="preserve">Аксаринская 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общеобразовательная школа </w:t>
      </w:r>
      <w:r w:rsidR="00FC175D" w:rsidRPr="00830564">
        <w:rPr>
          <w:rFonts w:ascii="Times New Roman" w:hAnsi="Times New Roman" w:cs="Times New Roman"/>
          <w:sz w:val="28"/>
          <w:szCs w:val="28"/>
        </w:rPr>
        <w:t>Заинского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Pr="00830564">
        <w:rPr>
          <w:rFonts w:ascii="Times New Roman" w:hAnsi="Times New Roman" w:cs="Times New Roman"/>
          <w:sz w:val="28"/>
          <w:szCs w:val="28"/>
        </w:rPr>
        <w:t>, в которой проводятся различные спортивные соревнования (</w:t>
      </w:r>
      <w:r w:rsidR="00573DEF" w:rsidRPr="00830564">
        <w:rPr>
          <w:rFonts w:ascii="Times New Roman" w:hAnsi="Times New Roman" w:cs="Times New Roman"/>
          <w:sz w:val="28"/>
          <w:szCs w:val="28"/>
        </w:rPr>
        <w:t>турниры по волейболу, «Кросс нации»</w:t>
      </w:r>
      <w:r w:rsidRPr="00830564">
        <w:rPr>
          <w:rFonts w:ascii="Times New Roman" w:hAnsi="Times New Roman" w:cs="Times New Roman"/>
          <w:sz w:val="28"/>
          <w:szCs w:val="28"/>
        </w:rPr>
        <w:t>). В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летнее время работает пришкольный лагерь, </w:t>
      </w:r>
      <w:r w:rsidRPr="00830564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573DEF" w:rsidRPr="00830564">
        <w:rPr>
          <w:rFonts w:ascii="Times New Roman" w:hAnsi="Times New Roman" w:cs="Times New Roman"/>
          <w:sz w:val="28"/>
          <w:szCs w:val="28"/>
        </w:rPr>
        <w:t>заняти</w:t>
      </w:r>
      <w:r w:rsidRPr="00830564">
        <w:rPr>
          <w:rFonts w:ascii="Times New Roman" w:hAnsi="Times New Roman" w:cs="Times New Roman"/>
          <w:sz w:val="28"/>
          <w:szCs w:val="28"/>
        </w:rPr>
        <w:t>й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F7744A" w:rsidRPr="00830564">
        <w:rPr>
          <w:rFonts w:ascii="Times New Roman" w:hAnsi="Times New Roman" w:cs="Times New Roman"/>
          <w:sz w:val="28"/>
          <w:szCs w:val="28"/>
        </w:rPr>
        <w:t xml:space="preserve"> направлена на раскрытие перед детьми главных стратегических преимуще</w:t>
      </w:r>
      <w:r w:rsidR="00FC175D" w:rsidRPr="00830564">
        <w:rPr>
          <w:rFonts w:ascii="Times New Roman" w:hAnsi="Times New Roman" w:cs="Times New Roman"/>
          <w:sz w:val="28"/>
          <w:szCs w:val="28"/>
        </w:rPr>
        <w:t>ств родного сельского поселения.</w:t>
      </w:r>
    </w:p>
    <w:p w:rsidR="00573DEF" w:rsidRPr="00830564" w:rsidRDefault="00022EA8" w:rsidP="009D59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При </w:t>
      </w:r>
      <w:r w:rsidR="00FC175D" w:rsidRPr="00830564">
        <w:rPr>
          <w:rFonts w:ascii="Times New Roman" w:hAnsi="Times New Roman" w:cs="Times New Roman"/>
          <w:sz w:val="28"/>
          <w:szCs w:val="28"/>
        </w:rPr>
        <w:t>школе</w:t>
      </w:r>
      <w:r w:rsidRPr="00830564">
        <w:rPr>
          <w:rFonts w:ascii="Times New Roman" w:hAnsi="Times New Roman" w:cs="Times New Roman"/>
          <w:sz w:val="28"/>
          <w:szCs w:val="28"/>
        </w:rPr>
        <w:t xml:space="preserve"> функционирует также </w:t>
      </w:r>
      <w:r w:rsidR="00FC175D" w:rsidRPr="00830564">
        <w:rPr>
          <w:rFonts w:ascii="Times New Roman" w:hAnsi="Times New Roman" w:cs="Times New Roman"/>
          <w:sz w:val="28"/>
          <w:szCs w:val="28"/>
        </w:rPr>
        <w:t>детский сад «Бэхетле балачак» на 20 мест.</w:t>
      </w:r>
    </w:p>
    <w:p w:rsidR="00F166F6" w:rsidRPr="00830564" w:rsidRDefault="00FC175D" w:rsidP="009D59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>В сельских домах</w:t>
      </w:r>
      <w:r w:rsidR="00F166F6" w:rsidRPr="00830564">
        <w:rPr>
          <w:rFonts w:ascii="Times New Roman" w:hAnsi="Times New Roman" w:cs="Times New Roman"/>
          <w:sz w:val="28"/>
          <w:szCs w:val="28"/>
        </w:rPr>
        <w:t xml:space="preserve"> культуры проводятся праздничные концерты и конкурсы к</w:t>
      </w:r>
      <w:r w:rsidR="00022EA8" w:rsidRPr="00830564">
        <w:rPr>
          <w:rFonts w:ascii="Times New Roman" w:hAnsi="Times New Roman" w:cs="Times New Roman"/>
          <w:sz w:val="28"/>
          <w:szCs w:val="28"/>
        </w:rPr>
        <w:t>о</w:t>
      </w:r>
      <w:r w:rsidR="00F166F6" w:rsidRPr="00830564">
        <w:rPr>
          <w:rFonts w:ascii="Times New Roman" w:hAnsi="Times New Roman" w:cs="Times New Roman"/>
          <w:sz w:val="28"/>
          <w:szCs w:val="28"/>
        </w:rPr>
        <w:t xml:space="preserve"> Дню защитника Отечества, Международному женскому дню, </w:t>
      </w:r>
      <w:r w:rsidR="00022EA8" w:rsidRPr="00830564">
        <w:rPr>
          <w:rFonts w:ascii="Times New Roman" w:hAnsi="Times New Roman" w:cs="Times New Roman"/>
          <w:sz w:val="28"/>
          <w:szCs w:val="28"/>
        </w:rPr>
        <w:t>Новому году и другим пр</w:t>
      </w:r>
      <w:r w:rsidRPr="00830564">
        <w:rPr>
          <w:rFonts w:ascii="Times New Roman" w:hAnsi="Times New Roman" w:cs="Times New Roman"/>
          <w:sz w:val="28"/>
          <w:szCs w:val="28"/>
        </w:rPr>
        <w:t>аздникам, республиканские и районные семинары.</w:t>
      </w:r>
    </w:p>
    <w:p w:rsidR="008258F0" w:rsidRPr="00830564" w:rsidRDefault="00022EA8" w:rsidP="008258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lastRenderedPageBreak/>
        <w:t xml:space="preserve">Среди культовых сооружений – </w:t>
      </w:r>
      <w:r w:rsidR="00FC175D" w:rsidRPr="00830564">
        <w:rPr>
          <w:rFonts w:ascii="Times New Roman" w:hAnsi="Times New Roman" w:cs="Times New Roman"/>
          <w:sz w:val="28"/>
          <w:szCs w:val="28"/>
        </w:rPr>
        <w:t>церковь</w:t>
      </w:r>
      <w:r w:rsidR="003D379F" w:rsidRPr="00830564">
        <w:rPr>
          <w:rFonts w:ascii="Times New Roman" w:hAnsi="Times New Roman" w:cs="Times New Roman"/>
          <w:sz w:val="28"/>
          <w:szCs w:val="28"/>
        </w:rPr>
        <w:t>, в 2015 году на месте ста</w:t>
      </w:r>
      <w:r w:rsidR="008258F0" w:rsidRPr="00830564">
        <w:rPr>
          <w:rFonts w:ascii="Times New Roman" w:hAnsi="Times New Roman" w:cs="Times New Roman"/>
          <w:sz w:val="28"/>
          <w:szCs w:val="28"/>
        </w:rPr>
        <w:t>рой церкви построена новая,</w:t>
      </w:r>
      <w:r w:rsidR="00FC175D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 и Мечеть,</w:t>
      </w:r>
      <w:r w:rsidR="008258F0" w:rsidRPr="00830564">
        <w:rPr>
          <w:rFonts w:ascii="Times New Roman" w:hAnsi="Times New Roman" w:cs="Times New Roman"/>
          <w:sz w:val="28"/>
          <w:szCs w:val="28"/>
        </w:rPr>
        <w:t xml:space="preserve"> которая  функционирует с 1992 года. </w:t>
      </w:r>
      <w:r w:rsidR="003D379F" w:rsidRPr="00830564">
        <w:rPr>
          <w:rFonts w:ascii="Times New Roman" w:hAnsi="Times New Roman" w:cs="Times New Roman"/>
          <w:sz w:val="28"/>
          <w:szCs w:val="28"/>
        </w:rPr>
        <w:t>Минарет</w:t>
      </w:r>
      <w:r w:rsidR="008258F0" w:rsidRPr="00830564">
        <w:rPr>
          <w:rFonts w:ascii="Times New Roman" w:hAnsi="Times New Roman" w:cs="Times New Roman"/>
          <w:sz w:val="28"/>
          <w:szCs w:val="28"/>
        </w:rPr>
        <w:t xml:space="preserve"> сооружен в мае 1992 года. 11 июня 1992 года состоялось открытие мечети.</w:t>
      </w:r>
    </w:p>
    <w:p w:rsidR="00023784" w:rsidRPr="00830564" w:rsidRDefault="00830564" w:rsidP="003B05E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564">
        <w:rPr>
          <w:rFonts w:ascii="Times New Roman" w:hAnsi="Times New Roman" w:cs="Times New Roman"/>
          <w:b/>
          <w:i/>
          <w:sz w:val="28"/>
          <w:szCs w:val="28"/>
        </w:rPr>
        <w:t xml:space="preserve">2.5 </w:t>
      </w:r>
      <w:r w:rsidR="003B05E5" w:rsidRPr="00830564">
        <w:rPr>
          <w:rFonts w:ascii="Times New Roman" w:hAnsi="Times New Roman" w:cs="Times New Roman"/>
          <w:b/>
          <w:i/>
          <w:sz w:val="28"/>
          <w:szCs w:val="28"/>
        </w:rPr>
        <w:t>Финансовые ресурсы поселения</w:t>
      </w:r>
    </w:p>
    <w:p w:rsidR="00DB004B" w:rsidRPr="00830564" w:rsidRDefault="00DB004B" w:rsidP="00BB49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>Бюджет поселения</w:t>
      </w:r>
      <w:r w:rsidR="003D379F" w:rsidRPr="0083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58F0" w:rsidRPr="00830564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год был утвержден в размере </w:t>
      </w:r>
      <w:r w:rsidR="002E2272" w:rsidRPr="00830564">
        <w:rPr>
          <w:rFonts w:ascii="Times New Roman" w:eastAsia="Times New Roman" w:hAnsi="Times New Roman" w:cs="Times New Roman"/>
          <w:sz w:val="28"/>
          <w:szCs w:val="28"/>
        </w:rPr>
        <w:t>5428120,00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  рубля.</w:t>
      </w:r>
      <w:r w:rsidR="00356848" w:rsidRPr="0083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 исполнен на сумму </w:t>
      </w:r>
      <w:r w:rsidR="00C40A78" w:rsidRPr="00830564">
        <w:rPr>
          <w:rFonts w:ascii="Times New Roman" w:eastAsia="Times New Roman" w:hAnsi="Times New Roman" w:cs="Times New Roman"/>
          <w:sz w:val="28"/>
          <w:szCs w:val="28"/>
        </w:rPr>
        <w:t>7152393,29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356848" w:rsidRPr="0083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004B" w:rsidRPr="00830564" w:rsidRDefault="00DB004B" w:rsidP="003B05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>Средства самообложения граждан, собранные в 201</w:t>
      </w:r>
      <w:r w:rsidR="008258F0" w:rsidRPr="0083056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B05E5" w:rsidRPr="00830564">
        <w:rPr>
          <w:rFonts w:ascii="Times New Roman" w:eastAsia="Times New Roman" w:hAnsi="Times New Roman" w:cs="Times New Roman"/>
          <w:sz w:val="28"/>
          <w:szCs w:val="28"/>
        </w:rPr>
        <w:t>, составляют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78" w:rsidRPr="00830564">
        <w:rPr>
          <w:rFonts w:ascii="Times New Roman" w:eastAsia="Times New Roman" w:hAnsi="Times New Roman" w:cs="Times New Roman"/>
          <w:sz w:val="28"/>
          <w:szCs w:val="28"/>
        </w:rPr>
        <w:t>276</w:t>
      </w:r>
      <w:r w:rsidR="00830564" w:rsidRPr="008305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30564" w:rsidRPr="00830564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BB49E9" w:rsidRPr="00830564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04B" w:rsidRPr="00830564" w:rsidRDefault="008621F4" w:rsidP="003B05E5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056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Таблица </w:t>
      </w:r>
      <w:r w:rsidR="00830564" w:rsidRPr="0083056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2</w:t>
      </w:r>
      <w:r w:rsidRPr="0083056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. </w:t>
      </w:r>
      <w:r w:rsidR="00DB004B" w:rsidRPr="00830564">
        <w:rPr>
          <w:rFonts w:ascii="Times New Roman" w:eastAsia="Times New Roman" w:hAnsi="Times New Roman" w:cs="Times New Roman"/>
          <w:i/>
          <w:sz w:val="28"/>
          <w:szCs w:val="28"/>
        </w:rPr>
        <w:t>Доходы</w:t>
      </w:r>
      <w:r w:rsidR="00BB49E9" w:rsidRPr="00830564">
        <w:rPr>
          <w:rFonts w:ascii="Times New Roman" w:eastAsia="Times New Roman" w:hAnsi="Times New Roman" w:cs="Times New Roman"/>
          <w:i/>
          <w:sz w:val="28"/>
          <w:szCs w:val="28"/>
        </w:rPr>
        <w:t xml:space="preserve"> бюджета поселения в 2016 г.</w:t>
      </w:r>
      <w:r w:rsidR="00356848" w:rsidRPr="00830564">
        <w:rPr>
          <w:rFonts w:ascii="Times New Roman" w:eastAsia="Times New Roman" w:hAnsi="Times New Roman" w:cs="Times New Roman"/>
          <w:i/>
          <w:sz w:val="28"/>
          <w:szCs w:val="28"/>
        </w:rPr>
        <w:t>(тыс.руб.)</w:t>
      </w:r>
    </w:p>
    <w:p w:rsidR="008621F4" w:rsidRPr="00830564" w:rsidRDefault="008621F4" w:rsidP="003B05E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6"/>
        <w:gridCol w:w="2457"/>
        <w:gridCol w:w="2457"/>
        <w:gridCol w:w="2094"/>
      </w:tblGrid>
      <w:tr w:rsidR="00DB004B" w:rsidRPr="00830564" w:rsidTr="003B05E5">
        <w:trPr>
          <w:trHeight w:val="768"/>
        </w:trPr>
        <w:tc>
          <w:tcPr>
            <w:tcW w:w="2206" w:type="dxa"/>
            <w:shd w:val="pct25" w:color="auto" w:fill="auto"/>
          </w:tcPr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логов</w:t>
            </w:r>
          </w:p>
        </w:tc>
        <w:tc>
          <w:tcPr>
            <w:tcW w:w="2457" w:type="dxa"/>
            <w:shd w:val="pct25" w:color="auto" w:fill="auto"/>
          </w:tcPr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57" w:type="dxa"/>
            <w:shd w:val="pct25" w:color="auto" w:fill="auto"/>
          </w:tcPr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094" w:type="dxa"/>
            <w:shd w:val="pct25" w:color="auto" w:fill="auto"/>
          </w:tcPr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% к плану</w:t>
            </w:r>
          </w:p>
        </w:tc>
      </w:tr>
      <w:tr w:rsidR="00DB004B" w:rsidRPr="00830564" w:rsidTr="003B05E5">
        <w:trPr>
          <w:trHeight w:val="373"/>
        </w:trPr>
        <w:tc>
          <w:tcPr>
            <w:tcW w:w="2206" w:type="dxa"/>
            <w:shd w:val="clear" w:color="auto" w:fill="auto"/>
          </w:tcPr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094" w:type="dxa"/>
            <w:shd w:val="clear" w:color="auto" w:fill="auto"/>
          </w:tcPr>
          <w:p w:rsidR="00DB004B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B004B" w:rsidRPr="00830564" w:rsidTr="003B05E5">
        <w:trPr>
          <w:trHeight w:val="395"/>
        </w:trPr>
        <w:tc>
          <w:tcPr>
            <w:tcW w:w="2206" w:type="dxa"/>
            <w:shd w:val="clear" w:color="auto" w:fill="auto"/>
          </w:tcPr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о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97,9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308,7</w:t>
            </w:r>
          </w:p>
        </w:tc>
        <w:tc>
          <w:tcPr>
            <w:tcW w:w="2094" w:type="dxa"/>
            <w:shd w:val="clear" w:color="auto" w:fill="auto"/>
          </w:tcPr>
          <w:p w:rsidR="00DB004B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B004B" w:rsidRPr="00830564" w:rsidTr="003B05E5">
        <w:trPr>
          <w:trHeight w:val="395"/>
        </w:trPr>
        <w:tc>
          <w:tcPr>
            <w:tcW w:w="2206" w:type="dxa"/>
            <w:shd w:val="clear" w:color="auto" w:fill="auto"/>
          </w:tcPr>
          <w:p w:rsidR="00356848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(с физ. лиц)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730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866,2</w:t>
            </w:r>
          </w:p>
        </w:tc>
        <w:tc>
          <w:tcPr>
            <w:tcW w:w="2094" w:type="dxa"/>
            <w:shd w:val="clear" w:color="auto" w:fill="auto"/>
          </w:tcPr>
          <w:p w:rsidR="00DB004B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B004B" w:rsidRPr="00830564" w:rsidTr="003B05E5">
        <w:trPr>
          <w:trHeight w:val="395"/>
        </w:trPr>
        <w:tc>
          <w:tcPr>
            <w:tcW w:w="2206" w:type="dxa"/>
            <w:shd w:val="clear" w:color="auto" w:fill="auto"/>
          </w:tcPr>
          <w:p w:rsidR="00DB004B" w:rsidRPr="00830564" w:rsidRDefault="00356848" w:rsidP="003032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хозналог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094" w:type="dxa"/>
            <w:shd w:val="clear" w:color="auto" w:fill="auto"/>
          </w:tcPr>
          <w:p w:rsidR="00DB004B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356848" w:rsidRPr="00830564" w:rsidTr="003B05E5">
        <w:trPr>
          <w:trHeight w:val="395"/>
        </w:trPr>
        <w:tc>
          <w:tcPr>
            <w:tcW w:w="2206" w:type="dxa"/>
            <w:shd w:val="clear" w:color="auto" w:fill="auto"/>
          </w:tcPr>
          <w:p w:rsidR="00356848" w:rsidRPr="00830564" w:rsidRDefault="00356848" w:rsidP="003032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2457" w:type="dxa"/>
            <w:shd w:val="clear" w:color="auto" w:fill="auto"/>
          </w:tcPr>
          <w:p w:rsidR="00356848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shd w:val="clear" w:color="auto" w:fill="auto"/>
          </w:tcPr>
          <w:p w:rsidR="00356848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094" w:type="dxa"/>
            <w:shd w:val="clear" w:color="auto" w:fill="auto"/>
          </w:tcPr>
          <w:p w:rsidR="00356848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356848" w:rsidRPr="00830564" w:rsidTr="003B05E5">
        <w:trPr>
          <w:trHeight w:val="395"/>
        </w:trPr>
        <w:tc>
          <w:tcPr>
            <w:tcW w:w="2206" w:type="dxa"/>
            <w:shd w:val="clear" w:color="auto" w:fill="auto"/>
          </w:tcPr>
          <w:p w:rsidR="00356848" w:rsidRPr="00830564" w:rsidRDefault="00356848" w:rsidP="003032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2457" w:type="dxa"/>
            <w:shd w:val="clear" w:color="auto" w:fill="auto"/>
          </w:tcPr>
          <w:p w:rsidR="00356848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7" w:type="dxa"/>
            <w:shd w:val="clear" w:color="auto" w:fill="auto"/>
          </w:tcPr>
          <w:p w:rsidR="00356848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094" w:type="dxa"/>
            <w:shd w:val="clear" w:color="auto" w:fill="auto"/>
          </w:tcPr>
          <w:p w:rsidR="00356848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356848" w:rsidRPr="00830564" w:rsidTr="003B05E5">
        <w:trPr>
          <w:trHeight w:val="395"/>
        </w:trPr>
        <w:tc>
          <w:tcPr>
            <w:tcW w:w="2206" w:type="dxa"/>
            <w:shd w:val="clear" w:color="auto" w:fill="auto"/>
          </w:tcPr>
          <w:p w:rsidR="00356848" w:rsidRPr="00830564" w:rsidRDefault="00356848" w:rsidP="003032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57" w:type="dxa"/>
            <w:shd w:val="clear" w:color="auto" w:fill="auto"/>
          </w:tcPr>
          <w:p w:rsidR="00356848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36,1</w:t>
            </w:r>
          </w:p>
        </w:tc>
        <w:tc>
          <w:tcPr>
            <w:tcW w:w="2457" w:type="dxa"/>
            <w:shd w:val="clear" w:color="auto" w:fill="auto"/>
          </w:tcPr>
          <w:p w:rsidR="00356848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86,5</w:t>
            </w:r>
          </w:p>
        </w:tc>
        <w:tc>
          <w:tcPr>
            <w:tcW w:w="2094" w:type="dxa"/>
            <w:shd w:val="clear" w:color="auto" w:fill="auto"/>
          </w:tcPr>
          <w:p w:rsidR="00356848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7</w:t>
            </w:r>
          </w:p>
        </w:tc>
      </w:tr>
    </w:tbl>
    <w:p w:rsidR="00DB004B" w:rsidRPr="00830564" w:rsidRDefault="00DB004B" w:rsidP="003B05E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258F0" w:rsidRPr="00875E44" w:rsidRDefault="003B05E5" w:rsidP="00160F6A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5E44">
        <w:rPr>
          <w:rFonts w:ascii="Times New Roman" w:eastAsia="Times New Roman" w:hAnsi="Times New Roman" w:cs="Times New Roman"/>
          <w:i/>
          <w:sz w:val="28"/>
          <w:szCs w:val="28"/>
        </w:rPr>
        <w:t>Расходы</w:t>
      </w:r>
      <w:r w:rsidR="003D379F" w:rsidRPr="00875E4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B49E9" w:rsidRPr="00875E44">
        <w:rPr>
          <w:rFonts w:ascii="Times New Roman" w:eastAsia="Times New Roman" w:hAnsi="Times New Roman" w:cs="Times New Roman"/>
          <w:i/>
          <w:sz w:val="28"/>
          <w:szCs w:val="28"/>
        </w:rPr>
        <w:t>бюджета поселения в 2016 г.</w:t>
      </w:r>
    </w:p>
    <w:p w:rsidR="00FD1FA1" w:rsidRPr="00160F6A" w:rsidRDefault="00BB49E9" w:rsidP="003B05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6A">
        <w:rPr>
          <w:rFonts w:ascii="Times New Roman" w:eastAsia="Times New Roman" w:hAnsi="Times New Roman" w:cs="Times New Roman"/>
          <w:sz w:val="28"/>
          <w:szCs w:val="28"/>
        </w:rPr>
        <w:t>Межбюджетные т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 xml:space="preserve">рансферты </w:t>
      </w:r>
      <w:r w:rsidR="00C40A78" w:rsidRPr="00160F6A">
        <w:rPr>
          <w:rFonts w:ascii="Times New Roman" w:eastAsia="Times New Roman" w:hAnsi="Times New Roman" w:cs="Times New Roman"/>
          <w:sz w:val="28"/>
          <w:szCs w:val="28"/>
        </w:rPr>
        <w:t>по Аксаринскому сельскому поселению Заинского муниципального района</w:t>
      </w:r>
      <w:r w:rsidRPr="0016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>на содержание сельского дома культуры составили 1 </w:t>
      </w:r>
      <w:r w:rsidR="00C40A78" w:rsidRPr="00160F6A">
        <w:rPr>
          <w:rFonts w:ascii="Times New Roman" w:eastAsia="Times New Roman" w:hAnsi="Times New Roman" w:cs="Times New Roman"/>
          <w:sz w:val="28"/>
          <w:szCs w:val="28"/>
        </w:rPr>
        <w:t>800000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>,00 рублей.</w:t>
      </w:r>
      <w:r w:rsidR="00C40A78" w:rsidRPr="0016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A1" w:rsidRPr="00160F6A"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 xml:space="preserve">уличное освещение </w:t>
      </w:r>
      <w:r w:rsidR="00FD1FA1" w:rsidRPr="00160F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 xml:space="preserve"> 2016 год</w:t>
      </w:r>
      <w:r w:rsidR="00FD1FA1" w:rsidRPr="00160F6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0E61" w:rsidRPr="00160F6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ED9" w:rsidRPr="0016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78" w:rsidRPr="00160F6A">
        <w:rPr>
          <w:rFonts w:ascii="Times New Roman" w:eastAsia="Times New Roman" w:hAnsi="Times New Roman" w:cs="Times New Roman"/>
          <w:sz w:val="28"/>
          <w:szCs w:val="28"/>
        </w:rPr>
        <w:t>600000</w:t>
      </w:r>
      <w:r w:rsidR="00E44ED9" w:rsidRPr="00160F6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r w:rsidR="00C40A78" w:rsidRPr="00160F6A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 xml:space="preserve">дорог в зимнее время потрачено </w:t>
      </w:r>
      <w:r w:rsidR="00E44ED9" w:rsidRPr="00160F6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40A78" w:rsidRPr="00160F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ED9" w:rsidRPr="00160F6A">
        <w:rPr>
          <w:rFonts w:ascii="Times New Roman" w:eastAsia="Times New Roman" w:hAnsi="Times New Roman" w:cs="Times New Roman"/>
          <w:sz w:val="28"/>
          <w:szCs w:val="28"/>
        </w:rPr>
        <w:t>0 000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  <w:r w:rsidR="00FD1FA1" w:rsidRPr="00160F6A">
        <w:rPr>
          <w:rFonts w:ascii="Times New Roman" w:eastAsia="Times New Roman" w:hAnsi="Times New Roman" w:cs="Times New Roman"/>
          <w:sz w:val="28"/>
          <w:szCs w:val="28"/>
        </w:rPr>
        <w:t>Финансовые ресурсы поселения недостаточны для реализации всех возложенных на сельское поселение полномочий.</w:t>
      </w:r>
    </w:p>
    <w:p w:rsidR="00160F6A" w:rsidRDefault="00160F6A" w:rsidP="00160F6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446948688"/>
    </w:p>
    <w:p w:rsidR="00160F6A" w:rsidRDefault="00245D8C" w:rsidP="00160F6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830564">
        <w:rPr>
          <w:rFonts w:ascii="Times New Roman" w:hAnsi="Times New Roman" w:cs="Times New Roman"/>
          <w:color w:val="000000" w:themeColor="text1"/>
        </w:rPr>
        <w:t>3. Основные проблемы соци</w:t>
      </w:r>
      <w:r w:rsidR="00387013" w:rsidRPr="00830564">
        <w:rPr>
          <w:rFonts w:ascii="Times New Roman" w:hAnsi="Times New Roman" w:cs="Times New Roman"/>
          <w:color w:val="000000" w:themeColor="text1"/>
        </w:rPr>
        <w:t xml:space="preserve">ально-экономического развития </w:t>
      </w:r>
      <w:bookmarkEnd w:id="9"/>
    </w:p>
    <w:p w:rsidR="00245D8C" w:rsidRPr="00830564" w:rsidRDefault="008621F4" w:rsidP="00160F6A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830564">
        <w:rPr>
          <w:rFonts w:ascii="Times New Roman" w:hAnsi="Times New Roman" w:cs="Times New Roman"/>
          <w:color w:val="000000" w:themeColor="text1"/>
        </w:rPr>
        <w:t>сельского поселения</w:t>
      </w:r>
    </w:p>
    <w:p w:rsidR="003D379F" w:rsidRPr="00830564" w:rsidRDefault="00035177" w:rsidP="00160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В 2016 г. в Исполнительный комитет </w:t>
      </w:r>
      <w:r w:rsidR="003D379F" w:rsidRPr="00830564">
        <w:rPr>
          <w:rFonts w:ascii="Times New Roman" w:hAnsi="Times New Roman" w:cs="Times New Roman"/>
          <w:sz w:val="28"/>
          <w:szCs w:val="28"/>
        </w:rPr>
        <w:t>Аксаринского</w:t>
      </w:r>
      <w:r w:rsidRPr="00830564"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356848" w:rsidRPr="008305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6848" w:rsidRPr="00830564">
        <w:rPr>
          <w:rFonts w:ascii="Times New Roman" w:hAnsi="Times New Roman" w:cs="Times New Roman"/>
          <w:sz w:val="28"/>
          <w:szCs w:val="28"/>
        </w:rPr>
        <w:t>60</w:t>
      </w:r>
      <w:r w:rsidR="00356848" w:rsidRPr="008305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обращений граждан, из них </w:t>
      </w:r>
      <w:r w:rsidR="00721348" w:rsidRPr="00830564">
        <w:rPr>
          <w:rFonts w:ascii="Times New Roman" w:hAnsi="Times New Roman" w:cs="Times New Roman"/>
          <w:sz w:val="28"/>
          <w:szCs w:val="28"/>
        </w:rPr>
        <w:t>2</w:t>
      </w:r>
      <w:r w:rsidRPr="00830564">
        <w:rPr>
          <w:rFonts w:ascii="Times New Roman" w:hAnsi="Times New Roman" w:cs="Times New Roman"/>
          <w:sz w:val="28"/>
          <w:szCs w:val="28"/>
        </w:rPr>
        <w:t xml:space="preserve"> – </w:t>
      </w:r>
      <w:r w:rsidR="003D379F" w:rsidRPr="00830564">
        <w:rPr>
          <w:rFonts w:ascii="Times New Roman" w:hAnsi="Times New Roman" w:cs="Times New Roman"/>
          <w:sz w:val="28"/>
          <w:szCs w:val="28"/>
        </w:rPr>
        <w:t>письменные</w:t>
      </w:r>
      <w:r w:rsidRPr="00830564">
        <w:rPr>
          <w:rFonts w:ascii="Times New Roman" w:hAnsi="Times New Roman" w:cs="Times New Roman"/>
          <w:sz w:val="28"/>
          <w:szCs w:val="28"/>
        </w:rPr>
        <w:t xml:space="preserve">. Анализ обращений граждан в органы местного самоуправления </w:t>
      </w:r>
      <w:r w:rsidR="003D379F" w:rsidRPr="00830564">
        <w:rPr>
          <w:rFonts w:ascii="Times New Roman" w:hAnsi="Times New Roman" w:cs="Times New Roman"/>
          <w:sz w:val="28"/>
          <w:szCs w:val="28"/>
        </w:rPr>
        <w:t xml:space="preserve">Аксаринского </w:t>
      </w:r>
      <w:r w:rsidRPr="00830564">
        <w:rPr>
          <w:rFonts w:ascii="Times New Roman" w:hAnsi="Times New Roman" w:cs="Times New Roman"/>
          <w:sz w:val="28"/>
          <w:szCs w:val="28"/>
        </w:rPr>
        <w:t xml:space="preserve">сельского поселения в 2016 году показал, что лидирующими в рейтинге проблем оказались вопросы </w:t>
      </w:r>
      <w:r w:rsidRPr="00830564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, ремонта </w:t>
      </w:r>
      <w:r w:rsidR="00721348" w:rsidRPr="00830564">
        <w:rPr>
          <w:rFonts w:ascii="Times New Roman" w:hAnsi="Times New Roman" w:cs="Times New Roman"/>
          <w:sz w:val="28"/>
          <w:szCs w:val="28"/>
        </w:rPr>
        <w:t xml:space="preserve">водопровода, </w:t>
      </w:r>
      <w:r w:rsidRPr="00830564">
        <w:rPr>
          <w:rFonts w:ascii="Times New Roman" w:hAnsi="Times New Roman" w:cs="Times New Roman"/>
          <w:sz w:val="28"/>
          <w:szCs w:val="28"/>
        </w:rPr>
        <w:t>ЖКХ</w:t>
      </w:r>
      <w:r w:rsidR="002A5628" w:rsidRPr="00830564">
        <w:rPr>
          <w:rFonts w:ascii="Times New Roman" w:hAnsi="Times New Roman" w:cs="Times New Roman"/>
          <w:sz w:val="28"/>
          <w:szCs w:val="28"/>
        </w:rPr>
        <w:t>, заметны также обращения по проблемам бродячих собак</w:t>
      </w:r>
      <w:r w:rsidR="003D379F" w:rsidRPr="00830564">
        <w:rPr>
          <w:rFonts w:ascii="Times New Roman" w:hAnsi="Times New Roman" w:cs="Times New Roman"/>
          <w:sz w:val="28"/>
          <w:szCs w:val="28"/>
        </w:rPr>
        <w:t>.</w:t>
      </w:r>
      <w:r w:rsidR="002A5628" w:rsidRPr="00830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48" w:rsidRPr="00830564" w:rsidRDefault="00830564" w:rsidP="00721348">
      <w:pPr>
        <w:tabs>
          <w:tab w:val="num" w:pos="180"/>
        </w:tabs>
        <w:spacing w:before="4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05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1 </w:t>
      </w:r>
      <w:r w:rsidR="00721348" w:rsidRPr="00830564">
        <w:rPr>
          <w:rFonts w:ascii="Times New Roman" w:hAnsi="Times New Roman" w:cs="Times New Roman"/>
          <w:b/>
          <w:bCs/>
          <w:i/>
          <w:sz w:val="28"/>
          <w:szCs w:val="28"/>
        </w:rPr>
        <w:t>Инфраструктурное развитие и хозяйственная деятельность</w:t>
      </w:r>
    </w:p>
    <w:p w:rsidR="00721348" w:rsidRPr="00830564" w:rsidRDefault="00721348" w:rsidP="004D35F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  1) Общая протяженность водопроводных сетей </w:t>
      </w:r>
      <w:smartTag w:uri="urn:schemas-microsoft-com:office:smarttags" w:element="metricconverter">
        <w:smartTagPr>
          <w:attr w:name="ProductID" w:val="24,19 км"/>
        </w:smartTagPr>
        <w:r w:rsidRPr="00830564">
          <w:rPr>
            <w:rFonts w:ascii="Times New Roman" w:hAnsi="Times New Roman" w:cs="Times New Roman"/>
            <w:b/>
            <w:bCs/>
            <w:i/>
            <w:iCs/>
            <w:color w:val="000000"/>
            <w:sz w:val="28"/>
            <w:szCs w:val="28"/>
          </w:rPr>
          <w:t>24,19</w:t>
        </w:r>
        <w:r w:rsidRPr="00830564">
          <w:rPr>
            <w:rFonts w:ascii="Times New Roman" w:hAnsi="Times New Roman" w:cs="Times New Roman"/>
            <w:b/>
            <w:bCs/>
            <w:i/>
            <w:iCs/>
            <w:color w:val="C00000"/>
            <w:sz w:val="28"/>
            <w:szCs w:val="28"/>
          </w:rPr>
          <w:t xml:space="preserve"> </w:t>
        </w: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км</w:t>
        </w:r>
      </w:smartTag>
      <w:r w:rsidRPr="00830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  </w:t>
      </w:r>
      <w:r w:rsidRPr="00830564">
        <w:rPr>
          <w:rFonts w:ascii="Times New Roman" w:hAnsi="Times New Roman" w:cs="Times New Roman"/>
          <w:sz w:val="28"/>
          <w:szCs w:val="28"/>
        </w:rPr>
        <w:t xml:space="preserve">Одна из главных проблем - это водоснабжение. 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проблема остается. </w:t>
      </w: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В с. Аксарино по ул. Вахитова старые металлические трубы из-за чего часто порывы , маленький диаметр труб (63мм) по ул. Тукая в растояние </w:t>
      </w:r>
      <w:smartTag w:uri="urn:schemas-microsoft-com:office:smarttags" w:element="metricconverter">
        <w:smartTagPr>
          <w:attr w:name="ProductID" w:val="800 метров"/>
        </w:smartTagPr>
        <w:r w:rsidRPr="00830564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800 метров</w:t>
        </w:r>
      </w:smartTag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>,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 xml:space="preserve"> летнее время в с.Аксарино по ул.Молодежная и ул.Ленина, ул.Тукая, а так же на ферме ООО АФ «Зай» из-за большой потребности не хватает воды</w:t>
      </w: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требуется капитальный ремонт и необходимо  соеденнение улиц Школьная и начала ул. Ленина. </w:t>
      </w:r>
    </w:p>
    <w:p w:rsidR="00721348" w:rsidRPr="00830564" w:rsidRDefault="00721348" w:rsidP="004D35FB">
      <w:pPr>
        <w:ind w:firstLine="708"/>
        <w:jc w:val="both"/>
        <w:rPr>
          <w:rFonts w:ascii="Times New Roman" w:hAnsi="Times New Roman" w:cs="Times New Roman"/>
          <w:color w:val="800000"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30564">
        <w:rPr>
          <w:rFonts w:ascii="Times New Roman" w:hAnsi="Times New Roman" w:cs="Times New Roman"/>
          <w:sz w:val="28"/>
          <w:szCs w:val="28"/>
        </w:rPr>
        <w:t xml:space="preserve">Общая протяженность 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830564">
        <w:rPr>
          <w:rFonts w:ascii="Times New Roman" w:hAnsi="Times New Roman" w:cs="Times New Roman"/>
          <w:sz w:val="28"/>
          <w:szCs w:val="28"/>
        </w:rPr>
        <w:t xml:space="preserve">лектрических сетей </w:t>
      </w:r>
      <w:r w:rsidRPr="00830564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26,5</w:t>
      </w:r>
      <w:r w:rsidRPr="00830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м.</w:t>
      </w:r>
      <w:r w:rsidRPr="00830564">
        <w:rPr>
          <w:rFonts w:ascii="Times New Roman" w:hAnsi="Times New Roman" w:cs="Times New Roman"/>
          <w:sz w:val="28"/>
          <w:szCs w:val="28"/>
        </w:rPr>
        <w:t xml:space="preserve">, в Аксаринском СП всего имеется  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>1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 xml:space="preserve"> светильников, из них: в с. Аксарино -82, с.Ст</w:t>
      </w: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рый 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>Токмак-50, д. Новый Токмак-8, с. Буре-Сарай-</w:t>
      </w: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>9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 xml:space="preserve">, с.Вторая-Бугульда-11, д.Третья-Бугульда-11, и д.Перцовка-40 светильников. </w:t>
      </w: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Проблема в дер. Перцовка по ул. Дачная, Сандугач и Урожайная старые  алюминиевые провода </w:t>
      </w:r>
      <w:r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>и старые светельники. Хотелось бы в 2018 году  н.п. д.Перцовка, 2-Бугульда, 3-Бугульда включили в программу “Уличное освещение – установка светодиодных светильников”</w:t>
      </w:r>
      <w:r w:rsidR="004D35FB" w:rsidRPr="0083056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83056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1348" w:rsidRPr="00830564" w:rsidRDefault="00721348" w:rsidP="004D35FB">
      <w:pPr>
        <w:tabs>
          <w:tab w:val="num" w:pos="180"/>
        </w:tabs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 3) Общая протяженность дорог: </w:t>
      </w:r>
      <w:smartTag w:uri="urn:schemas-microsoft-com:office:smarttags" w:element="metricconverter">
        <w:smartTagPr>
          <w:attr w:name="ProductID" w:val="26,20 км"/>
        </w:smartTagP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  <w:lang w:val="tt-RU"/>
          </w:rPr>
          <w:t>26,20</w:t>
        </w: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 xml:space="preserve"> км</w:t>
        </w:r>
      </w:smartTag>
      <w:r w:rsidRPr="00830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830564">
        <w:rPr>
          <w:rFonts w:ascii="Times New Roman" w:hAnsi="Times New Roman" w:cs="Times New Roman"/>
          <w:sz w:val="28"/>
          <w:szCs w:val="28"/>
        </w:rPr>
        <w:t xml:space="preserve">  из них  асфальтобетонным покрытием </w:t>
      </w:r>
      <w:smartTag w:uri="urn:schemas-microsoft-com:office:smarttags" w:element="metricconverter">
        <w:smartTagPr>
          <w:attr w:name="ProductID" w:val="3,25 км"/>
        </w:smartTagP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3,25 км</w:t>
        </w:r>
      </w:smartTag>
      <w:r w:rsidRPr="00830564">
        <w:rPr>
          <w:rFonts w:ascii="Times New Roman" w:hAnsi="Times New Roman" w:cs="Times New Roman"/>
          <w:sz w:val="28"/>
          <w:szCs w:val="28"/>
        </w:rPr>
        <w:t xml:space="preserve">, щебеночным покрытием </w:t>
      </w:r>
      <w:smartTag w:uri="urn:schemas-microsoft-com:office:smarttags" w:element="metricconverter">
        <w:smartTagPr>
          <w:attr w:name="ProductID" w:val="16,500 км"/>
        </w:smartTagPr>
        <w:r w:rsidRPr="00830564">
          <w:rPr>
            <w:rFonts w:ascii="Times New Roman" w:hAnsi="Times New Roman" w:cs="Times New Roman"/>
            <w:b/>
            <w:bCs/>
            <w:i/>
            <w:iCs/>
            <w:color w:val="000000"/>
            <w:sz w:val="28"/>
            <w:szCs w:val="28"/>
          </w:rPr>
          <w:t>16,500 км</w:t>
        </w:r>
      </w:smartTag>
      <w:r w:rsidRPr="00830564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830564">
        <w:rPr>
          <w:rFonts w:ascii="Times New Roman" w:hAnsi="Times New Roman" w:cs="Times New Roman"/>
          <w:sz w:val="28"/>
          <w:szCs w:val="28"/>
        </w:rPr>
        <w:t xml:space="preserve">, с грунтовым покрытием </w:t>
      </w:r>
      <w:smartTag w:uri="urn:schemas-microsoft-com:office:smarttags" w:element="metricconverter">
        <w:smartTagPr>
          <w:attr w:name="ProductID" w:val="6,0 км"/>
        </w:smartTagP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6,</w:t>
        </w: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  <w:lang w:val="tt-RU"/>
          </w:rPr>
          <w:t>0</w:t>
        </w: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 xml:space="preserve"> км</w:t>
        </w:r>
      </w:smartTag>
      <w:r w:rsidRPr="00830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30564">
        <w:rPr>
          <w:rFonts w:ascii="Times New Roman" w:hAnsi="Times New Roman" w:cs="Times New Roman"/>
          <w:sz w:val="28"/>
          <w:szCs w:val="28"/>
        </w:rPr>
        <w:t xml:space="preserve"> В 2016 году за счет республиканского бюджета по программе «Дороги села</w:t>
      </w:r>
      <w:r w:rsidR="004D35FB" w:rsidRPr="00830564">
        <w:rPr>
          <w:rFonts w:ascii="Times New Roman" w:hAnsi="Times New Roman" w:cs="Times New Roman"/>
          <w:sz w:val="28"/>
          <w:szCs w:val="28"/>
        </w:rPr>
        <w:t>»</w:t>
      </w:r>
      <w:r w:rsidRPr="00830564">
        <w:rPr>
          <w:rFonts w:ascii="Times New Roman" w:hAnsi="Times New Roman" w:cs="Times New Roman"/>
          <w:sz w:val="28"/>
          <w:szCs w:val="28"/>
        </w:rPr>
        <w:t xml:space="preserve">  из с.Пальчиково до  с. Буре-Сарай п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>роложена</w:t>
      </w:r>
      <w:r w:rsidRPr="00830564">
        <w:rPr>
          <w:rFonts w:ascii="Times New Roman" w:hAnsi="Times New Roman" w:cs="Times New Roman"/>
          <w:sz w:val="28"/>
          <w:szCs w:val="28"/>
        </w:rPr>
        <w:t xml:space="preserve"> дорога с щебеночно-песочной смесью протяженностью </w:t>
      </w:r>
      <w:smartTag w:uri="urn:schemas-microsoft-com:office:smarttags" w:element="metricconverter">
        <w:smartTagPr>
          <w:attr w:name="ProductID" w:val="4 км"/>
        </w:smartTagPr>
        <w:r w:rsidRPr="00830564">
          <w:rPr>
            <w:rFonts w:ascii="Times New Roman" w:hAnsi="Times New Roman" w:cs="Times New Roman"/>
            <w:sz w:val="28"/>
            <w:szCs w:val="28"/>
          </w:rPr>
          <w:t>4 км</w:t>
        </w:r>
      </w:smartTag>
      <w:r w:rsidRPr="00830564">
        <w:rPr>
          <w:rFonts w:ascii="Times New Roman" w:hAnsi="Times New Roman" w:cs="Times New Roman"/>
          <w:sz w:val="28"/>
          <w:szCs w:val="28"/>
        </w:rPr>
        <w:t xml:space="preserve">.260 м. на сумму более 76 млн.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21348" w:rsidRPr="00830564" w:rsidRDefault="00721348" w:rsidP="00721348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ab/>
        <w:t>На содержание дорог  в зимнее время</w:t>
      </w:r>
      <w:r w:rsidRPr="00830564">
        <w:rPr>
          <w:rFonts w:ascii="Times New Roman" w:hAnsi="Times New Roman" w:cs="Times New Roman"/>
          <w:sz w:val="28"/>
          <w:szCs w:val="28"/>
        </w:rPr>
        <w:t xml:space="preserve">  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заключены договора с ООО “Блогоустрой”, КФХ  Хайрутдиновым, ООО “Татнефтедор” и “Инвестройсервис”, ИП Шакировым, также помогает Агрофирма “Зай”. </w:t>
      </w:r>
    </w:p>
    <w:p w:rsidR="00721348" w:rsidRPr="00830564" w:rsidRDefault="00721348" w:rsidP="003A28F9">
      <w:pPr>
        <w:tabs>
          <w:tab w:val="num" w:pos="180"/>
        </w:tabs>
        <w:spacing w:before="45"/>
        <w:ind w:left="360" w:hanging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ab/>
      </w:r>
      <w:r w:rsidRPr="00830564">
        <w:rPr>
          <w:rFonts w:ascii="Times New Roman" w:hAnsi="Times New Roman" w:cs="Times New Roman"/>
          <w:i/>
          <w:sz w:val="28"/>
          <w:szCs w:val="28"/>
        </w:rPr>
        <w:tab/>
      </w:r>
      <w:r w:rsidR="00830564" w:rsidRPr="008305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2 </w:t>
      </w:r>
      <w:r w:rsidR="003A28F9" w:rsidRPr="008305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циальная сфера.</w:t>
      </w:r>
    </w:p>
    <w:p w:rsidR="004D35FB" w:rsidRPr="00830564" w:rsidRDefault="004D35FB" w:rsidP="004D35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ab/>
        <w:t>В Аксаринском сельском поселении функционируют две общеобразовательные школы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: Аксаринская общеобразаовательная школа, где обучаются 51 ученик, работает 9 педагогов, и 5 – технического персонала. Старотокмакская общеобразовательная школа им.Р.Ш.Фардиева, где обучаются </w:t>
      </w:r>
      <w:r w:rsidR="003A28F9" w:rsidRPr="00830564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учеников, работают 7 педагогов и 4 – технического персонала. </w:t>
      </w:r>
      <w:r w:rsidR="003A28F9"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К сожалению, Старотокмакская ООШ в 2017 году была ликвидирована из-за </w:t>
      </w:r>
      <w:r w:rsidR="00830564"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нехватки </w:t>
      </w:r>
      <w:r w:rsidR="003A28F9"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учащихся.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830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5FB" w:rsidRPr="00830564" w:rsidRDefault="004D35FB" w:rsidP="004D35FB">
      <w:pPr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На территории функционирует </w:t>
      </w:r>
      <w:r w:rsidRPr="00830564">
        <w:rPr>
          <w:rFonts w:ascii="Times New Roman" w:hAnsi="Times New Roman" w:cs="Times New Roman"/>
          <w:sz w:val="28"/>
          <w:szCs w:val="28"/>
        </w:rPr>
        <w:t>один детский сад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“Бэхетле балачак” на 20 мест, посещает 16 детей, работают 3 человека</w:t>
      </w:r>
      <w:r w:rsidRPr="00830564">
        <w:rPr>
          <w:rFonts w:ascii="Times New Roman" w:hAnsi="Times New Roman" w:cs="Times New Roman"/>
          <w:sz w:val="28"/>
          <w:szCs w:val="28"/>
        </w:rPr>
        <w:t>, два сельских клуба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Аксаринский сельский дом культуры и Старотокмакский многофункциональный центр. </w:t>
      </w:r>
    </w:p>
    <w:p w:rsidR="004D35FB" w:rsidRPr="00830564" w:rsidRDefault="004D35FB" w:rsidP="004D35FB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sz w:val="28"/>
          <w:szCs w:val="28"/>
        </w:rPr>
        <w:t>Работники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Старотокмакского сельского клуба и Аксаринского дома культуры</w:t>
      </w:r>
      <w:r w:rsidR="00830564" w:rsidRPr="00830564">
        <w:rPr>
          <w:rFonts w:ascii="Times New Roman" w:hAnsi="Times New Roman" w:cs="Times New Roman"/>
          <w:sz w:val="28"/>
          <w:szCs w:val="28"/>
        </w:rPr>
        <w:t xml:space="preserve"> активно участвовуют</w:t>
      </w:r>
      <w:r w:rsidRPr="00830564">
        <w:rPr>
          <w:rFonts w:ascii="Times New Roman" w:hAnsi="Times New Roman" w:cs="Times New Roman"/>
          <w:sz w:val="28"/>
          <w:szCs w:val="28"/>
        </w:rPr>
        <w:t xml:space="preserve"> в районных и местных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культурных </w:t>
      </w:r>
      <w:r w:rsidRPr="00830564">
        <w:rPr>
          <w:rFonts w:ascii="Times New Roman" w:hAnsi="Times New Roman" w:cs="Times New Roman"/>
          <w:sz w:val="28"/>
          <w:szCs w:val="28"/>
        </w:rPr>
        <w:t xml:space="preserve">мероприятиях, семинарах. </w:t>
      </w:r>
    </w:p>
    <w:p w:rsidR="004D35FB" w:rsidRPr="00830564" w:rsidRDefault="004D35FB" w:rsidP="004D35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Работают </w:t>
      </w:r>
      <w:r w:rsidRPr="00830564">
        <w:rPr>
          <w:rFonts w:ascii="Times New Roman" w:hAnsi="Times New Roman" w:cs="Times New Roman"/>
          <w:sz w:val="28"/>
          <w:szCs w:val="28"/>
        </w:rPr>
        <w:t>2 сельские библиотеки и два ФАПа</w:t>
      </w:r>
      <w:r w:rsidR="003A28F9"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в с.Аксарино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и в </w:t>
      </w:r>
      <w:r w:rsidR="003A28F9" w:rsidRPr="00830564">
        <w:rPr>
          <w:rFonts w:ascii="Times New Roman" w:hAnsi="Times New Roman" w:cs="Times New Roman"/>
          <w:sz w:val="28"/>
          <w:szCs w:val="28"/>
          <w:lang w:val="tt-RU"/>
        </w:rPr>
        <w:t>с.Старый Токмак</w:t>
      </w:r>
      <w:r w:rsidRPr="008305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5FB" w:rsidRPr="00830564" w:rsidRDefault="004D35FB" w:rsidP="004D35F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830564">
        <w:rPr>
          <w:rFonts w:ascii="Times New Roman" w:hAnsi="Times New Roman" w:cs="Times New Roman"/>
          <w:sz w:val="28"/>
          <w:szCs w:val="28"/>
        </w:rPr>
        <w:t xml:space="preserve">Для развития массового спорта на территории поселения функционирует </w:t>
      </w:r>
      <w:r w:rsidRPr="00830564">
        <w:rPr>
          <w:rFonts w:ascii="Times New Roman" w:hAnsi="Times New Roman" w:cs="Times New Roman"/>
          <w:b/>
          <w:bCs/>
          <w:sz w:val="28"/>
          <w:szCs w:val="28"/>
        </w:rPr>
        <w:t>5 спортивных сооружения</w:t>
      </w:r>
      <w:r w:rsidRPr="00830564">
        <w:rPr>
          <w:rFonts w:ascii="Times New Roman" w:hAnsi="Times New Roman" w:cs="Times New Roman"/>
          <w:sz w:val="28"/>
          <w:szCs w:val="28"/>
        </w:rPr>
        <w:t xml:space="preserve">: футбольное поле, спортивный зал,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освещенный </w:t>
      </w:r>
      <w:r w:rsidRPr="00830564">
        <w:rPr>
          <w:rFonts w:ascii="Times New Roman" w:hAnsi="Times New Roman" w:cs="Times New Roman"/>
          <w:sz w:val="28"/>
          <w:szCs w:val="28"/>
        </w:rPr>
        <w:t>хоккейный корд, 2 волейбольные площадки в с.Аксарино и с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830564">
        <w:rPr>
          <w:rFonts w:ascii="Times New Roman" w:hAnsi="Times New Roman" w:cs="Times New Roman"/>
          <w:sz w:val="28"/>
          <w:szCs w:val="28"/>
        </w:rPr>
        <w:t xml:space="preserve"> Старый Токмак.  </w:t>
      </w:r>
    </w:p>
    <w:p w:rsidR="002A5628" w:rsidRPr="00830564" w:rsidRDefault="002A5628" w:rsidP="002A5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В населенных пунктах сельского поселения существует ограниченное число рабочих мест, поэтому жители вынуждены ездить на работу </w:t>
      </w:r>
      <w:r w:rsidR="003A28F9" w:rsidRPr="00830564">
        <w:rPr>
          <w:rFonts w:ascii="Times New Roman" w:hAnsi="Times New Roman" w:cs="Times New Roman"/>
          <w:sz w:val="28"/>
          <w:szCs w:val="28"/>
        </w:rPr>
        <w:t>в другие города</w:t>
      </w:r>
      <w:r w:rsidRPr="00830564">
        <w:rPr>
          <w:rFonts w:ascii="Times New Roman" w:hAnsi="Times New Roman" w:cs="Times New Roman"/>
          <w:sz w:val="28"/>
          <w:szCs w:val="28"/>
        </w:rPr>
        <w:t>.</w:t>
      </w:r>
      <w:r w:rsidR="0096786A" w:rsidRPr="00830564">
        <w:rPr>
          <w:rFonts w:ascii="Times New Roman" w:hAnsi="Times New Roman" w:cs="Times New Roman"/>
          <w:sz w:val="28"/>
          <w:szCs w:val="28"/>
        </w:rPr>
        <w:t xml:space="preserve"> Однако по данному вопросу в органы местного самоуправления поселения жалоб практически не поступает.</w:t>
      </w:r>
    </w:p>
    <w:p w:rsidR="0035211C" w:rsidRPr="00875E44" w:rsidRDefault="00BF07D4" w:rsidP="00875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>Кроме того, требуется капитальный ремонт</w:t>
      </w:r>
      <w:r w:rsidR="003A28F9" w:rsidRPr="00830564">
        <w:rPr>
          <w:rFonts w:ascii="Times New Roman" w:hAnsi="Times New Roman" w:cs="Times New Roman"/>
          <w:sz w:val="28"/>
          <w:szCs w:val="28"/>
        </w:rPr>
        <w:t xml:space="preserve"> здания сельского дома культуры в с.Аксарино, необходим магазин в д.Перцовка</w:t>
      </w:r>
      <w:bookmarkStart w:id="10" w:name="_Toc446948689"/>
      <w:r w:rsidR="00875E44">
        <w:rPr>
          <w:rFonts w:ascii="Times New Roman" w:hAnsi="Times New Roman" w:cs="Times New Roman"/>
          <w:sz w:val="28"/>
          <w:szCs w:val="28"/>
        </w:rPr>
        <w:t>.</w:t>
      </w:r>
    </w:p>
    <w:p w:rsidR="005C2BD5" w:rsidRPr="0088559E" w:rsidRDefault="00245D8C" w:rsidP="0088559E">
      <w:pPr>
        <w:pStyle w:val="1"/>
        <w:spacing w:after="36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180828">
        <w:rPr>
          <w:rFonts w:ascii="Times New Roman" w:hAnsi="Times New Roman" w:cs="Times New Roman"/>
          <w:color w:val="000000" w:themeColor="text1"/>
        </w:rPr>
        <w:t>4. План мероприятий</w:t>
      </w:r>
      <w:r>
        <w:rPr>
          <w:rFonts w:ascii="Times New Roman" w:hAnsi="Times New Roman" w:cs="Times New Roman"/>
          <w:color w:val="000000" w:themeColor="text1"/>
        </w:rPr>
        <w:t xml:space="preserve"> по решению проблем социально-экономического развития </w:t>
      </w:r>
      <w:bookmarkEnd w:id="10"/>
      <w:r w:rsidR="002300BB">
        <w:rPr>
          <w:rFonts w:ascii="Times New Roman" w:hAnsi="Times New Roman" w:cs="Times New Roman"/>
          <w:color w:val="000000" w:themeColor="text1"/>
        </w:rPr>
        <w:t>Аксаринского</w:t>
      </w:r>
      <w:r w:rsidR="007C05E4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701"/>
        <w:gridCol w:w="2126"/>
        <w:gridCol w:w="2268"/>
        <w:gridCol w:w="1559"/>
      </w:tblGrid>
      <w:tr w:rsidR="0046452F" w:rsidRPr="005C2BD5" w:rsidTr="0035211C">
        <w:trPr>
          <w:trHeight w:val="423"/>
        </w:trPr>
        <w:tc>
          <w:tcPr>
            <w:tcW w:w="568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</w:tc>
        <w:tc>
          <w:tcPr>
            <w:tcW w:w="1559" w:type="dxa"/>
          </w:tcPr>
          <w:p w:rsidR="0046452F" w:rsidRPr="009316FA" w:rsidRDefault="0046452F" w:rsidP="00464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от вложения</w:t>
            </w:r>
          </w:p>
        </w:tc>
      </w:tr>
      <w:tr w:rsidR="0046452F" w:rsidRPr="005C2BD5" w:rsidTr="0035211C">
        <w:trPr>
          <w:trHeight w:val="1258"/>
        </w:trPr>
        <w:tc>
          <w:tcPr>
            <w:tcW w:w="568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52F" w:rsidRPr="009316FA" w:rsidRDefault="000B3A55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ыпка, ремонт дороги внутри н.п. с.Аксарино, д.Перцовка,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тарый Токмак, д.Треть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ульда, с.Вторая Бугульда</w:t>
            </w:r>
          </w:p>
        </w:tc>
        <w:tc>
          <w:tcPr>
            <w:tcW w:w="1701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46452F" w:rsidRPr="009316FA" w:rsidRDefault="0046452F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, Глава </w:t>
            </w:r>
            <w:r w:rsidR="000B3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ринского 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</w:tcPr>
          <w:p w:rsidR="0046452F" w:rsidRPr="009316FA" w:rsidRDefault="0046452F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0B3A5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ложения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A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еспублики Татарстан</w:t>
            </w:r>
          </w:p>
        </w:tc>
        <w:tc>
          <w:tcPr>
            <w:tcW w:w="1559" w:type="dxa"/>
          </w:tcPr>
          <w:p w:rsidR="0046452F" w:rsidRPr="009316FA" w:rsidRDefault="0046452F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GoBack"/>
            <w:bookmarkEnd w:id="11"/>
          </w:p>
        </w:tc>
      </w:tr>
      <w:tr w:rsidR="000B3A55" w:rsidRPr="005C2BD5" w:rsidTr="0035211C">
        <w:trPr>
          <w:trHeight w:val="313"/>
        </w:trPr>
        <w:tc>
          <w:tcPr>
            <w:tcW w:w="568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B3A55" w:rsidRPr="009316FA" w:rsidRDefault="000B3A55" w:rsidP="005C2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родников с.Аксарино, с.Старый Токмак, с.Буре-Сарай</w:t>
            </w:r>
          </w:p>
        </w:tc>
        <w:tc>
          <w:tcPr>
            <w:tcW w:w="1701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,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ринского 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ложения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еспублики Татарстан</w:t>
            </w:r>
          </w:p>
        </w:tc>
        <w:tc>
          <w:tcPr>
            <w:tcW w:w="1559" w:type="dxa"/>
          </w:tcPr>
          <w:p w:rsidR="000B3A55" w:rsidRPr="009316FA" w:rsidRDefault="000B3A55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55" w:rsidRPr="005C2BD5" w:rsidTr="0035211C">
        <w:trPr>
          <w:trHeight w:val="389"/>
        </w:trPr>
        <w:tc>
          <w:tcPr>
            <w:tcW w:w="568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0B3A55" w:rsidRPr="009316FA" w:rsidRDefault="000B3A55" w:rsidP="005C2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го освещения, приобретение и установка светильников в с.Аксарино, д.Перцовка, с.Старый Токмак, с.Вторая Бугульда, д.Третья Бугульда, с.Буре-Сарай</w:t>
            </w:r>
          </w:p>
        </w:tc>
        <w:tc>
          <w:tcPr>
            <w:tcW w:w="1701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,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ринского 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ложения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еспублики Татарстан</w:t>
            </w:r>
          </w:p>
        </w:tc>
        <w:tc>
          <w:tcPr>
            <w:tcW w:w="1559" w:type="dxa"/>
          </w:tcPr>
          <w:p w:rsidR="000B3A55" w:rsidRPr="009316FA" w:rsidRDefault="000B3A55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55" w:rsidRPr="005C2BD5" w:rsidTr="0035211C">
        <w:trPr>
          <w:trHeight w:val="389"/>
        </w:trPr>
        <w:tc>
          <w:tcPr>
            <w:tcW w:w="568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B3A55" w:rsidRPr="009316FA" w:rsidRDefault="000B3A55" w:rsidP="00ED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1701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DF3FE1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126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,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ринского 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ложения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еспублики Татарстан</w:t>
            </w:r>
          </w:p>
        </w:tc>
        <w:tc>
          <w:tcPr>
            <w:tcW w:w="1559" w:type="dxa"/>
          </w:tcPr>
          <w:p w:rsidR="000B3A55" w:rsidRPr="009316FA" w:rsidRDefault="000B3A55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55" w:rsidRPr="005C2BD5" w:rsidTr="0035211C">
        <w:trPr>
          <w:trHeight w:val="782"/>
        </w:trPr>
        <w:tc>
          <w:tcPr>
            <w:tcW w:w="568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B3A55" w:rsidRPr="009316FA" w:rsidRDefault="000B3A55" w:rsidP="00186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ограждения кладбищ с.Буре-Сарай, д.Новый Токмак</w:t>
            </w:r>
            <w:r w:rsidR="00DF3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Третья Бугульда</w:t>
            </w:r>
          </w:p>
        </w:tc>
        <w:tc>
          <w:tcPr>
            <w:tcW w:w="1701" w:type="dxa"/>
          </w:tcPr>
          <w:p w:rsidR="000B3A55" w:rsidRPr="009316FA" w:rsidRDefault="000B3A55" w:rsidP="000B3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DF3FE1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126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,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ринского 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ложения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еспублики Татарстан</w:t>
            </w:r>
          </w:p>
        </w:tc>
        <w:tc>
          <w:tcPr>
            <w:tcW w:w="1559" w:type="dxa"/>
          </w:tcPr>
          <w:p w:rsidR="000B3A55" w:rsidRPr="009316FA" w:rsidRDefault="000B3A55" w:rsidP="00186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55" w:rsidRPr="005C2BD5" w:rsidTr="0035211C">
        <w:trPr>
          <w:trHeight w:val="782"/>
        </w:trPr>
        <w:tc>
          <w:tcPr>
            <w:tcW w:w="568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B3A55" w:rsidRPr="009316FA" w:rsidRDefault="000B3A55" w:rsidP="005C2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: приобретение рупорной речевой сирены</w:t>
            </w:r>
          </w:p>
        </w:tc>
        <w:tc>
          <w:tcPr>
            <w:tcW w:w="1701" w:type="dxa"/>
          </w:tcPr>
          <w:p w:rsidR="000B3A55" w:rsidRPr="009316FA" w:rsidRDefault="000B3A55" w:rsidP="000B3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,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ого</w:t>
            </w:r>
            <w:r w:rsidR="00D3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ложения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еспублики Татарстан</w:t>
            </w:r>
          </w:p>
        </w:tc>
        <w:tc>
          <w:tcPr>
            <w:tcW w:w="1559" w:type="dxa"/>
          </w:tcPr>
          <w:p w:rsidR="000B3A55" w:rsidRPr="009316FA" w:rsidRDefault="000B3A55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FE1" w:rsidRPr="005C2BD5" w:rsidTr="0035211C">
        <w:trPr>
          <w:trHeight w:val="782"/>
        </w:trPr>
        <w:tc>
          <w:tcPr>
            <w:tcW w:w="568" w:type="dxa"/>
          </w:tcPr>
          <w:p w:rsidR="00DF3FE1" w:rsidRPr="009316FA" w:rsidRDefault="00DF3FE1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F3FE1" w:rsidRPr="009316FA" w:rsidRDefault="00DF3FE1" w:rsidP="005C2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провода в с.Аксарино</w:t>
            </w:r>
          </w:p>
        </w:tc>
        <w:tc>
          <w:tcPr>
            <w:tcW w:w="1701" w:type="dxa"/>
          </w:tcPr>
          <w:p w:rsidR="00DF3FE1" w:rsidRPr="009316FA" w:rsidRDefault="00DF3FE1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126" w:type="dxa"/>
          </w:tcPr>
          <w:p w:rsidR="00DF3FE1" w:rsidRPr="009316FA" w:rsidRDefault="00DF3FE1" w:rsidP="006F05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еплосервис»</w:t>
            </w:r>
          </w:p>
        </w:tc>
        <w:tc>
          <w:tcPr>
            <w:tcW w:w="2268" w:type="dxa"/>
          </w:tcPr>
          <w:p w:rsidR="00DF3FE1" w:rsidRPr="009316FA" w:rsidRDefault="00DF3FE1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</w:tcPr>
          <w:p w:rsidR="00DF3FE1" w:rsidRPr="009316FA" w:rsidRDefault="00DF3FE1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2AF" w:rsidRPr="005C2BD5" w:rsidTr="0035211C">
        <w:trPr>
          <w:trHeight w:val="782"/>
        </w:trPr>
        <w:tc>
          <w:tcPr>
            <w:tcW w:w="568" w:type="dxa"/>
          </w:tcPr>
          <w:p w:rsidR="004062AF" w:rsidRDefault="0035211C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062AF" w:rsidRPr="0035211C" w:rsidRDefault="004062AF" w:rsidP="0001739B">
            <w:pPr>
              <w:rPr>
                <w:rFonts w:ascii="Times New Roman" w:eastAsia="Times New Roman" w:hAnsi="Times New Roman" w:cs="Times New Roman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с. Аксарино, Аксаринская СОШ, Школьная,4 (строительство спортивной площадки)</w:t>
            </w:r>
          </w:p>
        </w:tc>
        <w:tc>
          <w:tcPr>
            <w:tcW w:w="1701" w:type="dxa"/>
          </w:tcPr>
          <w:p w:rsidR="004062AF" w:rsidRPr="0035211C" w:rsidRDefault="004062A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4062AF" w:rsidRPr="0035211C" w:rsidRDefault="004062AF" w:rsidP="006F05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ГКУ «Главное инвестиционно – строительное управление»</w:t>
            </w:r>
          </w:p>
        </w:tc>
        <w:tc>
          <w:tcPr>
            <w:tcW w:w="2268" w:type="dxa"/>
          </w:tcPr>
          <w:p w:rsidR="004062AF" w:rsidRPr="0035211C" w:rsidRDefault="004062AF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средства бюджета РТ</w:t>
            </w:r>
          </w:p>
        </w:tc>
        <w:tc>
          <w:tcPr>
            <w:tcW w:w="1559" w:type="dxa"/>
          </w:tcPr>
          <w:p w:rsidR="004062AF" w:rsidRPr="009316FA" w:rsidRDefault="004062AF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2AF" w:rsidRPr="005C2BD5" w:rsidTr="0035211C">
        <w:trPr>
          <w:trHeight w:val="782"/>
        </w:trPr>
        <w:tc>
          <w:tcPr>
            <w:tcW w:w="568" w:type="dxa"/>
          </w:tcPr>
          <w:p w:rsidR="004062AF" w:rsidRDefault="0035211C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062AF" w:rsidRPr="0035211C" w:rsidRDefault="004062AF" w:rsidP="0001739B">
            <w:pPr>
              <w:rPr>
                <w:rFonts w:ascii="Times New Roman" w:eastAsia="Times New Roman" w:hAnsi="Times New Roman" w:cs="Times New Roman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 xml:space="preserve">Реконструкция автодороги «Заинск - Сухарево» - Старый Токмак – Новый </w:t>
            </w:r>
            <w:r w:rsidRPr="0035211C">
              <w:rPr>
                <w:rFonts w:ascii="Times New Roman" w:eastAsia="Times New Roman" w:hAnsi="Times New Roman" w:cs="Times New Roman"/>
              </w:rPr>
              <w:lastRenderedPageBreak/>
              <w:t>Токмак, участок Новый Токмак – Старый Токмак</w:t>
            </w:r>
          </w:p>
        </w:tc>
        <w:tc>
          <w:tcPr>
            <w:tcW w:w="1701" w:type="dxa"/>
          </w:tcPr>
          <w:p w:rsidR="004062AF" w:rsidRPr="0035211C" w:rsidRDefault="004062A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126" w:type="dxa"/>
          </w:tcPr>
          <w:p w:rsidR="004062AF" w:rsidRPr="0035211C" w:rsidRDefault="004062AF" w:rsidP="006F05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ГКУ «Главтатдортранс»</w:t>
            </w:r>
          </w:p>
        </w:tc>
        <w:tc>
          <w:tcPr>
            <w:tcW w:w="2268" w:type="dxa"/>
          </w:tcPr>
          <w:p w:rsidR="004062AF" w:rsidRPr="0035211C" w:rsidRDefault="004062AF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средства бюджета РТ</w:t>
            </w:r>
          </w:p>
        </w:tc>
        <w:tc>
          <w:tcPr>
            <w:tcW w:w="1559" w:type="dxa"/>
          </w:tcPr>
          <w:p w:rsidR="004062AF" w:rsidRPr="009316FA" w:rsidRDefault="004062AF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2AF" w:rsidRPr="005C2BD5" w:rsidTr="0035211C">
        <w:trPr>
          <w:trHeight w:val="782"/>
        </w:trPr>
        <w:tc>
          <w:tcPr>
            <w:tcW w:w="568" w:type="dxa"/>
          </w:tcPr>
          <w:p w:rsidR="004062AF" w:rsidRDefault="0035211C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4062AF" w:rsidRPr="0035211C" w:rsidRDefault="004062AF" w:rsidP="005C2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Приведение в нормативное состояние дорожно-уличной сети щебеночно-песчанной смесью населенных пунктов Республики Татарстан</w:t>
            </w:r>
            <w:r w:rsidRPr="0035211C">
              <w:rPr>
                <w:rFonts w:ascii="Times New Roman" w:hAnsi="Times New Roman" w:cs="Times New Roman"/>
              </w:rPr>
              <w:t>, с.Аксарино ул.Вахитова</w:t>
            </w:r>
          </w:p>
        </w:tc>
        <w:tc>
          <w:tcPr>
            <w:tcW w:w="1701" w:type="dxa"/>
          </w:tcPr>
          <w:p w:rsidR="004062AF" w:rsidRPr="0035211C" w:rsidRDefault="004062A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4062AF" w:rsidRPr="0035211C" w:rsidRDefault="004062AF" w:rsidP="006F05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ГКУ «Главтатдортранс»</w:t>
            </w:r>
          </w:p>
        </w:tc>
        <w:tc>
          <w:tcPr>
            <w:tcW w:w="2268" w:type="dxa"/>
          </w:tcPr>
          <w:p w:rsidR="004062AF" w:rsidRPr="0035211C" w:rsidRDefault="004062AF" w:rsidP="000173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средства бюджета РТ</w:t>
            </w:r>
          </w:p>
        </w:tc>
        <w:tc>
          <w:tcPr>
            <w:tcW w:w="1559" w:type="dxa"/>
          </w:tcPr>
          <w:p w:rsidR="004062AF" w:rsidRPr="00C72E4F" w:rsidRDefault="004062AF" w:rsidP="0001739B">
            <w:pPr>
              <w:rPr>
                <w:rFonts w:ascii="Calibri" w:eastAsia="Times New Roman" w:hAnsi="Calibri" w:cs="Times New Roman"/>
              </w:rPr>
            </w:pPr>
          </w:p>
        </w:tc>
      </w:tr>
      <w:tr w:rsidR="004062AF" w:rsidRPr="005C2BD5" w:rsidTr="0035211C">
        <w:trPr>
          <w:trHeight w:val="782"/>
        </w:trPr>
        <w:tc>
          <w:tcPr>
            <w:tcW w:w="568" w:type="dxa"/>
          </w:tcPr>
          <w:p w:rsidR="004062AF" w:rsidRDefault="0035211C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062AF" w:rsidRPr="0035211C" w:rsidRDefault="004062AF" w:rsidP="0001739B">
            <w:pPr>
              <w:ind w:left="-108"/>
              <w:rPr>
                <w:rFonts w:ascii="Times New Roman" w:hAnsi="Times New Roman" w:cs="Times New Roman"/>
              </w:rPr>
            </w:pPr>
            <w:r w:rsidRPr="0035211C">
              <w:rPr>
                <w:rFonts w:ascii="Times New Roman" w:hAnsi="Times New Roman" w:cs="Times New Roman"/>
              </w:rPr>
              <w:t>Капитальный ремонт Аксаринского СДК</w:t>
            </w:r>
          </w:p>
        </w:tc>
        <w:tc>
          <w:tcPr>
            <w:tcW w:w="1701" w:type="dxa"/>
          </w:tcPr>
          <w:p w:rsidR="004062AF" w:rsidRPr="0035211C" w:rsidRDefault="004062A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4062AF" w:rsidRPr="0035211C" w:rsidRDefault="00AC1AE4" w:rsidP="006F05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Глава Аксаринского сельского поселения</w:t>
            </w:r>
          </w:p>
        </w:tc>
        <w:tc>
          <w:tcPr>
            <w:tcW w:w="2268" w:type="dxa"/>
          </w:tcPr>
          <w:p w:rsidR="004062AF" w:rsidRPr="0035211C" w:rsidRDefault="004062AF" w:rsidP="0001739B">
            <w:pPr>
              <w:jc w:val="center"/>
              <w:rPr>
                <w:rFonts w:ascii="Times New Roman" w:hAnsi="Times New Roman" w:cs="Times New Roman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средства бюджета РТ</w:t>
            </w:r>
          </w:p>
        </w:tc>
        <w:tc>
          <w:tcPr>
            <w:tcW w:w="1559" w:type="dxa"/>
          </w:tcPr>
          <w:p w:rsidR="004062AF" w:rsidRPr="00C72E4F" w:rsidRDefault="004062AF" w:rsidP="0001739B"/>
        </w:tc>
      </w:tr>
    </w:tbl>
    <w:p w:rsidR="00293A21" w:rsidRPr="0069700B" w:rsidRDefault="00293A21" w:rsidP="00DB004B">
      <w:pPr>
        <w:rPr>
          <w:rFonts w:ascii="Times New Roman" w:hAnsi="Times New Roman" w:cs="Times New Roman"/>
          <w:sz w:val="24"/>
          <w:szCs w:val="24"/>
        </w:rPr>
      </w:pPr>
    </w:p>
    <w:sectPr w:rsidR="00293A21" w:rsidRPr="0069700B" w:rsidSect="00352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E05" w:rsidRDefault="00643E05">
      <w:pPr>
        <w:spacing w:after="0" w:line="240" w:lineRule="auto"/>
      </w:pPr>
      <w:r>
        <w:separator/>
      </w:r>
    </w:p>
  </w:endnote>
  <w:endnote w:type="continuationSeparator" w:id="1">
    <w:p w:rsidR="00643E05" w:rsidRDefault="006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5" w:rsidRDefault="000B3A5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5" w:rsidRDefault="000B3A5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5" w:rsidRDefault="000B3A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E05" w:rsidRDefault="00643E05">
      <w:pPr>
        <w:spacing w:after="0" w:line="240" w:lineRule="auto"/>
      </w:pPr>
      <w:r>
        <w:separator/>
      </w:r>
    </w:p>
  </w:footnote>
  <w:footnote w:type="continuationSeparator" w:id="1">
    <w:p w:rsidR="00643E05" w:rsidRDefault="0064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5" w:rsidRDefault="000B3A5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426320"/>
      <w:docPartObj>
        <w:docPartGallery w:val="Page Numbers (Top of Page)"/>
        <w:docPartUnique/>
      </w:docPartObj>
    </w:sdtPr>
    <w:sdtContent>
      <w:p w:rsidR="000B3A55" w:rsidRDefault="00B849CE">
        <w:pPr>
          <w:pStyle w:val="a9"/>
          <w:jc w:val="center"/>
        </w:pPr>
        <w:fldSimple w:instr="PAGE   \* MERGEFORMAT">
          <w:r w:rsidR="009309B6">
            <w:rPr>
              <w:noProof/>
            </w:rPr>
            <w:t>3</w:t>
          </w:r>
        </w:fldSimple>
      </w:p>
    </w:sdtContent>
  </w:sdt>
  <w:p w:rsidR="000B3A55" w:rsidRDefault="000B3A5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5" w:rsidRDefault="000B3A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EE6"/>
    <w:multiLevelType w:val="hybridMultilevel"/>
    <w:tmpl w:val="24DC5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269C"/>
    <w:multiLevelType w:val="hybridMultilevel"/>
    <w:tmpl w:val="B25C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C67FA"/>
    <w:multiLevelType w:val="hybridMultilevel"/>
    <w:tmpl w:val="B25C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D45E28"/>
    <w:multiLevelType w:val="hybridMultilevel"/>
    <w:tmpl w:val="B25C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D4067F"/>
    <w:multiLevelType w:val="hybridMultilevel"/>
    <w:tmpl w:val="B68C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00B"/>
    <w:rsid w:val="00013A42"/>
    <w:rsid w:val="00022EA8"/>
    <w:rsid w:val="00023784"/>
    <w:rsid w:val="0003339C"/>
    <w:rsid w:val="00035177"/>
    <w:rsid w:val="00080656"/>
    <w:rsid w:val="0008563C"/>
    <w:rsid w:val="000A09BE"/>
    <w:rsid w:val="000B3A55"/>
    <w:rsid w:val="000B4821"/>
    <w:rsid w:val="000F635E"/>
    <w:rsid w:val="00111AB0"/>
    <w:rsid w:val="001156F4"/>
    <w:rsid w:val="00117C03"/>
    <w:rsid w:val="00134701"/>
    <w:rsid w:val="001407AD"/>
    <w:rsid w:val="00147600"/>
    <w:rsid w:val="00160F6A"/>
    <w:rsid w:val="00186B49"/>
    <w:rsid w:val="001944B1"/>
    <w:rsid w:val="001B3A2B"/>
    <w:rsid w:val="001F4C5C"/>
    <w:rsid w:val="00207457"/>
    <w:rsid w:val="00207EC0"/>
    <w:rsid w:val="0021005C"/>
    <w:rsid w:val="00212DD0"/>
    <w:rsid w:val="002238CC"/>
    <w:rsid w:val="002300BB"/>
    <w:rsid w:val="00245D8C"/>
    <w:rsid w:val="0028336A"/>
    <w:rsid w:val="0028716D"/>
    <w:rsid w:val="00292CC2"/>
    <w:rsid w:val="00293A21"/>
    <w:rsid w:val="002A49B1"/>
    <w:rsid w:val="002A5628"/>
    <w:rsid w:val="002A636F"/>
    <w:rsid w:val="002B26E2"/>
    <w:rsid w:val="002B610A"/>
    <w:rsid w:val="002E2272"/>
    <w:rsid w:val="002E2C08"/>
    <w:rsid w:val="003032E2"/>
    <w:rsid w:val="0033172D"/>
    <w:rsid w:val="00345DAD"/>
    <w:rsid w:val="0035211C"/>
    <w:rsid w:val="00356848"/>
    <w:rsid w:val="0036379B"/>
    <w:rsid w:val="00363AB8"/>
    <w:rsid w:val="00387013"/>
    <w:rsid w:val="003A0124"/>
    <w:rsid w:val="003A081D"/>
    <w:rsid w:val="003A28F9"/>
    <w:rsid w:val="003B05E5"/>
    <w:rsid w:val="003C0D56"/>
    <w:rsid w:val="003D379F"/>
    <w:rsid w:val="003E0D98"/>
    <w:rsid w:val="003E1F4E"/>
    <w:rsid w:val="003F347B"/>
    <w:rsid w:val="004062AF"/>
    <w:rsid w:val="004411CE"/>
    <w:rsid w:val="0046452F"/>
    <w:rsid w:val="00476BF1"/>
    <w:rsid w:val="00494832"/>
    <w:rsid w:val="004B2EB3"/>
    <w:rsid w:val="004C0FDC"/>
    <w:rsid w:val="004D35FB"/>
    <w:rsid w:val="005144A6"/>
    <w:rsid w:val="00516536"/>
    <w:rsid w:val="00573144"/>
    <w:rsid w:val="00573DEF"/>
    <w:rsid w:val="00575311"/>
    <w:rsid w:val="005B530C"/>
    <w:rsid w:val="005C2BD5"/>
    <w:rsid w:val="005D5268"/>
    <w:rsid w:val="005E6549"/>
    <w:rsid w:val="005E6DFB"/>
    <w:rsid w:val="005F55A8"/>
    <w:rsid w:val="005F6670"/>
    <w:rsid w:val="00626AB5"/>
    <w:rsid w:val="00643E05"/>
    <w:rsid w:val="00645D8E"/>
    <w:rsid w:val="00666380"/>
    <w:rsid w:val="0069700B"/>
    <w:rsid w:val="006F3E7A"/>
    <w:rsid w:val="0070483E"/>
    <w:rsid w:val="00721348"/>
    <w:rsid w:val="00751356"/>
    <w:rsid w:val="0075747B"/>
    <w:rsid w:val="007608C6"/>
    <w:rsid w:val="00771370"/>
    <w:rsid w:val="00795F71"/>
    <w:rsid w:val="007A4C38"/>
    <w:rsid w:val="007C05E4"/>
    <w:rsid w:val="00802C1F"/>
    <w:rsid w:val="00814277"/>
    <w:rsid w:val="008258F0"/>
    <w:rsid w:val="00830564"/>
    <w:rsid w:val="00836194"/>
    <w:rsid w:val="00854B2F"/>
    <w:rsid w:val="008621F4"/>
    <w:rsid w:val="00864AF1"/>
    <w:rsid w:val="00875E44"/>
    <w:rsid w:val="008830F3"/>
    <w:rsid w:val="00883C4C"/>
    <w:rsid w:val="0088559E"/>
    <w:rsid w:val="0089229C"/>
    <w:rsid w:val="008B7A91"/>
    <w:rsid w:val="008C7D0D"/>
    <w:rsid w:val="008F0E61"/>
    <w:rsid w:val="008F4D97"/>
    <w:rsid w:val="009309B6"/>
    <w:rsid w:val="00931147"/>
    <w:rsid w:val="009316FA"/>
    <w:rsid w:val="00950002"/>
    <w:rsid w:val="0096786A"/>
    <w:rsid w:val="009B08A4"/>
    <w:rsid w:val="009B3E05"/>
    <w:rsid w:val="009D59C7"/>
    <w:rsid w:val="009E6844"/>
    <w:rsid w:val="009F359F"/>
    <w:rsid w:val="00A059F9"/>
    <w:rsid w:val="00A07B3C"/>
    <w:rsid w:val="00A114F2"/>
    <w:rsid w:val="00A27FB3"/>
    <w:rsid w:val="00A46A32"/>
    <w:rsid w:val="00A71622"/>
    <w:rsid w:val="00A766CC"/>
    <w:rsid w:val="00AC1AE4"/>
    <w:rsid w:val="00AC4E71"/>
    <w:rsid w:val="00B053EF"/>
    <w:rsid w:val="00B0731F"/>
    <w:rsid w:val="00B13654"/>
    <w:rsid w:val="00B5244C"/>
    <w:rsid w:val="00B652D3"/>
    <w:rsid w:val="00B71142"/>
    <w:rsid w:val="00B725E4"/>
    <w:rsid w:val="00B849CE"/>
    <w:rsid w:val="00B86CC8"/>
    <w:rsid w:val="00BA0EF0"/>
    <w:rsid w:val="00BA2EF7"/>
    <w:rsid w:val="00BB49E9"/>
    <w:rsid w:val="00BF07D4"/>
    <w:rsid w:val="00BF4C9A"/>
    <w:rsid w:val="00C02419"/>
    <w:rsid w:val="00C40A78"/>
    <w:rsid w:val="00C41BD1"/>
    <w:rsid w:val="00C46EB6"/>
    <w:rsid w:val="00C56BEB"/>
    <w:rsid w:val="00C85B24"/>
    <w:rsid w:val="00C909AD"/>
    <w:rsid w:val="00CC2385"/>
    <w:rsid w:val="00CC295C"/>
    <w:rsid w:val="00CD3AC9"/>
    <w:rsid w:val="00CF3B9F"/>
    <w:rsid w:val="00CF40F7"/>
    <w:rsid w:val="00CF4798"/>
    <w:rsid w:val="00CF7E86"/>
    <w:rsid w:val="00D3107E"/>
    <w:rsid w:val="00D57058"/>
    <w:rsid w:val="00D679DF"/>
    <w:rsid w:val="00D83467"/>
    <w:rsid w:val="00DB004B"/>
    <w:rsid w:val="00DC27CD"/>
    <w:rsid w:val="00DF3FE1"/>
    <w:rsid w:val="00DF59FC"/>
    <w:rsid w:val="00DF7216"/>
    <w:rsid w:val="00E14E5C"/>
    <w:rsid w:val="00E24C5B"/>
    <w:rsid w:val="00E44ED9"/>
    <w:rsid w:val="00E4732E"/>
    <w:rsid w:val="00E935CF"/>
    <w:rsid w:val="00E94D15"/>
    <w:rsid w:val="00ED39F7"/>
    <w:rsid w:val="00ED6D5C"/>
    <w:rsid w:val="00F166F6"/>
    <w:rsid w:val="00F40051"/>
    <w:rsid w:val="00F4672B"/>
    <w:rsid w:val="00F577C5"/>
    <w:rsid w:val="00F7744A"/>
    <w:rsid w:val="00F814B0"/>
    <w:rsid w:val="00FA39BC"/>
    <w:rsid w:val="00FC175D"/>
    <w:rsid w:val="00FD01E6"/>
    <w:rsid w:val="00FD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F0"/>
  </w:style>
  <w:style w:type="paragraph" w:styleId="1">
    <w:name w:val="heading 1"/>
    <w:basedOn w:val="a"/>
    <w:next w:val="a"/>
    <w:link w:val="10"/>
    <w:uiPriority w:val="9"/>
    <w:qFormat/>
    <w:rsid w:val="00E94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9700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aliases w:val="ПодЗаголовок"/>
    <w:basedOn w:val="a"/>
    <w:next w:val="a"/>
    <w:link w:val="30"/>
    <w:qFormat/>
    <w:rsid w:val="00E473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700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6970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69700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0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4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E94D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94D1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245D8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5D8C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245D8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5D8C"/>
    <w:rPr>
      <w:rFonts w:eastAsiaTheme="minorHAnsi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245D8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5D8C"/>
    <w:pPr>
      <w:spacing w:after="100" w:line="259" w:lineRule="auto"/>
    </w:pPr>
    <w:rPr>
      <w:rFonts w:cs="Times New Roman"/>
    </w:rPr>
  </w:style>
  <w:style w:type="character" w:styleId="ae">
    <w:name w:val="Hyperlink"/>
    <w:basedOn w:val="a0"/>
    <w:uiPriority w:val="99"/>
    <w:unhideWhenUsed/>
    <w:rsid w:val="00245D8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45D8C"/>
    <w:pPr>
      <w:ind w:left="720"/>
      <w:contextualSpacing/>
    </w:pPr>
    <w:rPr>
      <w:rFonts w:eastAsiaTheme="minorHAnsi"/>
      <w:lang w:eastAsia="en-US"/>
    </w:rPr>
  </w:style>
  <w:style w:type="table" w:styleId="af0">
    <w:name w:val="Table Grid"/>
    <w:basedOn w:val="a1"/>
    <w:uiPriority w:val="59"/>
    <w:rsid w:val="00967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First Indent"/>
    <w:basedOn w:val="a7"/>
    <w:link w:val="af2"/>
    <w:uiPriority w:val="99"/>
    <w:unhideWhenUsed/>
    <w:rsid w:val="00E4732E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Красная строка Знак"/>
    <w:basedOn w:val="a8"/>
    <w:link w:val="af1"/>
    <w:uiPriority w:val="99"/>
    <w:rsid w:val="00E4732E"/>
  </w:style>
  <w:style w:type="character" w:customStyle="1" w:styleId="30">
    <w:name w:val="Заголовок 3 Знак"/>
    <w:aliases w:val="ПодЗаголовок Знак"/>
    <w:basedOn w:val="a0"/>
    <w:link w:val="3"/>
    <w:rsid w:val="00E4732E"/>
    <w:rPr>
      <w:rFonts w:ascii="Arial" w:eastAsia="Times New Roman" w:hAnsi="Arial" w:cs="Arial"/>
      <w:b/>
      <w:bCs/>
      <w:sz w:val="26"/>
      <w:szCs w:val="26"/>
    </w:rPr>
  </w:style>
  <w:style w:type="paragraph" w:styleId="af3">
    <w:name w:val="Normal (Web)"/>
    <w:aliases w:val="Обычный (Web)"/>
    <w:basedOn w:val="a"/>
    <w:rsid w:val="00E4732E"/>
    <w:pPr>
      <w:spacing w:before="100" w:after="10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4">
    <w:name w:val="Текст в таблицах"/>
    <w:basedOn w:val="a"/>
    <w:rsid w:val="00E47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Шапка таблицы"/>
    <w:basedOn w:val="a"/>
    <w:link w:val="af6"/>
    <w:rsid w:val="00E473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Шапка таблицы Знак"/>
    <w:link w:val="af5"/>
    <w:rsid w:val="00E4732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1"/>
    <w:basedOn w:val="a"/>
    <w:rsid w:val="004D35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0224-09C3-40A9-8EA6-419E33BC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кретарь</cp:lastModifiedBy>
  <cp:revision>24</cp:revision>
  <cp:lastPrinted>2017-09-06T13:19:00Z</cp:lastPrinted>
  <dcterms:created xsi:type="dcterms:W3CDTF">2017-03-24T08:25:00Z</dcterms:created>
  <dcterms:modified xsi:type="dcterms:W3CDTF">2017-09-06T13:19:00Z</dcterms:modified>
</cp:coreProperties>
</file>